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005" w:rsidRDefault="00F97005" w:rsidP="00F97005"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7ECE51" wp14:editId="67BDC57A">
                <wp:simplePos x="0" y="0"/>
                <wp:positionH relativeFrom="column">
                  <wp:posOffset>1790700</wp:posOffset>
                </wp:positionH>
                <wp:positionV relativeFrom="paragraph">
                  <wp:posOffset>4114800</wp:posOffset>
                </wp:positionV>
                <wp:extent cx="723900" cy="590550"/>
                <wp:effectExtent l="0" t="0" r="19050" b="1905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ECE51" id="Oval 375" o:spid="_x0000_s1026" style="position:absolute;margin-left:141pt;margin-top:324pt;width:57pt;height:4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4DD82C" wp14:editId="236AFDAE">
                <wp:simplePos x="0" y="0"/>
                <wp:positionH relativeFrom="column">
                  <wp:posOffset>1790700</wp:posOffset>
                </wp:positionH>
                <wp:positionV relativeFrom="paragraph">
                  <wp:posOffset>3400425</wp:posOffset>
                </wp:positionV>
                <wp:extent cx="361950" cy="704850"/>
                <wp:effectExtent l="0" t="0" r="57150" b="5715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B29B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6" o:spid="_x0000_s1026" type="#_x0000_t32" style="position:absolute;margin-left:141pt;margin-top:267.75pt;width:28.5pt;height:5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A92D30D" wp14:editId="4DB78791">
                <wp:simplePos x="0" y="0"/>
                <wp:positionH relativeFrom="column">
                  <wp:posOffset>1381125</wp:posOffset>
                </wp:positionH>
                <wp:positionV relativeFrom="paragraph">
                  <wp:posOffset>2790825</wp:posOffset>
                </wp:positionV>
                <wp:extent cx="723900" cy="590550"/>
                <wp:effectExtent l="0" t="0" r="19050" b="1905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2D30D" id="Oval 377" o:spid="_x0000_s1027" style="position:absolute;margin-left:108.75pt;margin-top:219.75pt;width:57pt;height:4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D8AA75" wp14:editId="571009BE">
                <wp:simplePos x="0" y="0"/>
                <wp:positionH relativeFrom="column">
                  <wp:posOffset>-428625</wp:posOffset>
                </wp:positionH>
                <wp:positionV relativeFrom="paragraph">
                  <wp:posOffset>2752725</wp:posOffset>
                </wp:positionV>
                <wp:extent cx="723900" cy="590550"/>
                <wp:effectExtent l="0" t="0" r="19050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8AA75" id="Oval 378" o:spid="_x0000_s1028" style="position:absolute;margin-left:-33.75pt;margin-top:216.75pt;width:57pt;height:4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52A38E" wp14:editId="065936C9">
                <wp:simplePos x="0" y="0"/>
                <wp:positionH relativeFrom="column">
                  <wp:posOffset>5057775</wp:posOffset>
                </wp:positionH>
                <wp:positionV relativeFrom="paragraph">
                  <wp:posOffset>3438525</wp:posOffset>
                </wp:positionV>
                <wp:extent cx="533400" cy="619125"/>
                <wp:effectExtent l="38100" t="0" r="19050" b="47625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2899B" id="Straight Arrow Connector 379" o:spid="_x0000_s1026" type="#_x0000_t32" style="position:absolute;margin-left:398.25pt;margin-top:270.75pt;width:42pt;height:48.75pt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977957" wp14:editId="7916BA8C">
                <wp:simplePos x="0" y="0"/>
                <wp:positionH relativeFrom="column">
                  <wp:posOffset>4953000</wp:posOffset>
                </wp:positionH>
                <wp:positionV relativeFrom="paragraph">
                  <wp:posOffset>2266950</wp:posOffset>
                </wp:positionV>
                <wp:extent cx="600075" cy="609600"/>
                <wp:effectExtent l="0" t="0" r="66675" b="571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C9AAD" id="Straight Arrow Connector 380" o:spid="_x0000_s1026" type="#_x0000_t32" style="position:absolute;margin-left:390pt;margin-top:178.5pt;width:47.25pt;height:4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7FF72AF" wp14:editId="1DDF9E16">
                <wp:simplePos x="0" y="0"/>
                <wp:positionH relativeFrom="column">
                  <wp:posOffset>4038600</wp:posOffset>
                </wp:positionH>
                <wp:positionV relativeFrom="paragraph">
                  <wp:posOffset>2381250</wp:posOffset>
                </wp:positionV>
                <wp:extent cx="457200" cy="600075"/>
                <wp:effectExtent l="38100" t="0" r="19050" b="4762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7A32A" id="Straight Arrow Connector 381" o:spid="_x0000_s1026" type="#_x0000_t32" style="position:absolute;margin-left:318pt;margin-top:187.5pt;width:36pt;height:47.2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6C064DF" wp14:editId="3DEA7F4D">
                <wp:simplePos x="0" y="0"/>
                <wp:positionH relativeFrom="column">
                  <wp:posOffset>3200400</wp:posOffset>
                </wp:positionH>
                <wp:positionV relativeFrom="paragraph">
                  <wp:posOffset>1171575</wp:posOffset>
                </wp:positionV>
                <wp:extent cx="1257300" cy="819150"/>
                <wp:effectExtent l="0" t="0" r="76200" b="5715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BE005" id="Straight Arrow Connector 382" o:spid="_x0000_s1026" type="#_x0000_t32" style="position:absolute;margin-left:252pt;margin-top:92.25pt;width:99pt;height:64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82280F7" wp14:editId="0EBA7553">
                <wp:simplePos x="0" y="0"/>
                <wp:positionH relativeFrom="margin">
                  <wp:posOffset>2295525</wp:posOffset>
                </wp:positionH>
                <wp:positionV relativeFrom="paragraph">
                  <wp:posOffset>3314700</wp:posOffset>
                </wp:positionV>
                <wp:extent cx="333375" cy="361950"/>
                <wp:effectExtent l="0" t="0" r="28575" b="1905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28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80.75pt;margin-top:261pt;width:26.25pt;height:28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233B2B7" wp14:editId="345BEDD9">
                <wp:simplePos x="0" y="0"/>
                <wp:positionH relativeFrom="margin">
                  <wp:posOffset>1866900</wp:posOffset>
                </wp:positionH>
                <wp:positionV relativeFrom="paragraph">
                  <wp:posOffset>2141220</wp:posOffset>
                </wp:positionV>
                <wp:extent cx="333375" cy="361950"/>
                <wp:effectExtent l="0" t="0" r="28575" b="1905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B2B7" id="_x0000_s1030" type="#_x0000_t202" style="position:absolute;margin-left:147pt;margin-top:168.6pt;width:26.25pt;height:28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C06FBB" wp14:editId="028B20DE">
                <wp:simplePos x="0" y="0"/>
                <wp:positionH relativeFrom="column">
                  <wp:posOffset>1428750</wp:posOffset>
                </wp:positionH>
                <wp:positionV relativeFrom="paragraph">
                  <wp:posOffset>2257425</wp:posOffset>
                </wp:positionV>
                <wp:extent cx="314325" cy="523875"/>
                <wp:effectExtent l="0" t="0" r="66675" b="4762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89AEE" id="Straight Arrow Connector 385" o:spid="_x0000_s1026" type="#_x0000_t32" style="position:absolute;margin-left:112.5pt;margin-top:177.75pt;width:24.75pt;height:41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E78A683" wp14:editId="6598BC77">
                <wp:simplePos x="0" y="0"/>
                <wp:positionH relativeFrom="column">
                  <wp:posOffset>304800</wp:posOffset>
                </wp:positionH>
                <wp:positionV relativeFrom="paragraph">
                  <wp:posOffset>1666875</wp:posOffset>
                </wp:positionV>
                <wp:extent cx="333375" cy="1404620"/>
                <wp:effectExtent l="0" t="0" r="28575" b="1143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8A683" id="_x0000_s1031" type="#_x0000_t202" style="position:absolute;margin-left:24pt;margin-top:131.25pt;width:26.25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">
                <v:textbox style="mso-fit-shape-to-text:t"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F832003" wp14:editId="546FD374">
                <wp:simplePos x="0" y="0"/>
                <wp:positionH relativeFrom="column">
                  <wp:posOffset>1800225</wp:posOffset>
                </wp:positionH>
                <wp:positionV relativeFrom="paragraph">
                  <wp:posOffset>763905</wp:posOffset>
                </wp:positionV>
                <wp:extent cx="333375" cy="1404620"/>
                <wp:effectExtent l="0" t="0" r="28575" b="1143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32003" id="_x0000_s1032" type="#_x0000_t202" style="position:absolute;margin-left:141.75pt;margin-top:60.15pt;width:26.2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">
                <v:textbox style="mso-fit-shape-to-text:t"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10FE41A" wp14:editId="39AEA6EB">
                <wp:simplePos x="0" y="0"/>
                <wp:positionH relativeFrom="column">
                  <wp:posOffset>-85725</wp:posOffset>
                </wp:positionH>
                <wp:positionV relativeFrom="paragraph">
                  <wp:posOffset>1971675</wp:posOffset>
                </wp:positionV>
                <wp:extent cx="1133475" cy="771525"/>
                <wp:effectExtent l="38100" t="0" r="28575" b="47625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7F1D3" id="Straight Arrow Connector 388" o:spid="_x0000_s1026" type="#_x0000_t32" style="position:absolute;margin-left:-6.75pt;margin-top:155.25pt;width:89.25pt;height:60.75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46474E" wp14:editId="2F2A758C">
                <wp:simplePos x="0" y="0"/>
                <wp:positionH relativeFrom="column">
                  <wp:posOffset>1524000</wp:posOffset>
                </wp:positionH>
                <wp:positionV relativeFrom="paragraph">
                  <wp:posOffset>1028700</wp:posOffset>
                </wp:positionV>
                <wp:extent cx="1133475" cy="771525"/>
                <wp:effectExtent l="38100" t="0" r="28575" b="4762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CC54D" id="Straight Arrow Connector 389" o:spid="_x0000_s1026" type="#_x0000_t32" style="position:absolute;margin-left:120pt;margin-top:81pt;width:89.25pt;height:60.75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AEC393B" wp14:editId="235C36D8">
                <wp:simplePos x="0" y="0"/>
                <wp:positionH relativeFrom="column">
                  <wp:posOffset>962025</wp:posOffset>
                </wp:positionH>
                <wp:positionV relativeFrom="paragraph">
                  <wp:posOffset>1695450</wp:posOffset>
                </wp:positionV>
                <wp:extent cx="723900" cy="590550"/>
                <wp:effectExtent l="0" t="0" r="19050" b="1905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C393B" id="Oval 390" o:spid="_x0000_s1033" style="position:absolute;margin-left:75.75pt;margin-top:133.5pt;width:57pt;height:4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B0CEF8" wp14:editId="5100B30B">
                <wp:simplePos x="0" y="0"/>
                <wp:positionH relativeFrom="column">
                  <wp:posOffset>3457575</wp:posOffset>
                </wp:positionH>
                <wp:positionV relativeFrom="paragraph">
                  <wp:posOffset>2876550</wp:posOffset>
                </wp:positionV>
                <wp:extent cx="723900" cy="590550"/>
                <wp:effectExtent l="0" t="0" r="19050" b="19050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0CEF8" id="Oval 391" o:spid="_x0000_s1034" style="position:absolute;margin-left:272.25pt;margin-top:226.5pt;width:57pt;height:4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E19A9E" wp14:editId="43F56F46">
                <wp:simplePos x="0" y="0"/>
                <wp:positionH relativeFrom="column">
                  <wp:posOffset>5343525</wp:posOffset>
                </wp:positionH>
                <wp:positionV relativeFrom="paragraph">
                  <wp:posOffset>2847975</wp:posOffset>
                </wp:positionV>
                <wp:extent cx="723900" cy="590550"/>
                <wp:effectExtent l="0" t="0" r="1905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19A9E" id="Oval 392" o:spid="_x0000_s1035" style="position:absolute;margin-left:420.75pt;margin-top:224.25pt;width:57pt;height:4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BA9C08" wp14:editId="4700C34F">
                <wp:simplePos x="0" y="0"/>
                <wp:positionH relativeFrom="column">
                  <wp:posOffset>4314825</wp:posOffset>
                </wp:positionH>
                <wp:positionV relativeFrom="paragraph">
                  <wp:posOffset>1847850</wp:posOffset>
                </wp:positionV>
                <wp:extent cx="685800" cy="533400"/>
                <wp:effectExtent l="0" t="0" r="19050" b="1905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A9C08" id="Oval 393" o:spid="_x0000_s1036" style="position:absolute;margin-left:339.75pt;margin-top:145.5pt;width:54pt;height:4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5196D4" wp14:editId="6C13F06B">
                <wp:simplePos x="0" y="0"/>
                <wp:positionH relativeFrom="margin">
                  <wp:align>center</wp:align>
                </wp:positionH>
                <wp:positionV relativeFrom="paragraph">
                  <wp:posOffset>723900</wp:posOffset>
                </wp:positionV>
                <wp:extent cx="685800" cy="542925"/>
                <wp:effectExtent l="0" t="0" r="19050" b="28575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196D4" id="Oval 394" o:spid="_x0000_s1037" style="position:absolute;margin-left:0;margin-top:57pt;width:54pt;height:42.75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Pr="00497A27">
        <w:rPr>
          <w:sz w:val="40"/>
          <w:szCs w:val="40"/>
        </w:rPr>
        <w:t>Duyệt</w:t>
      </w:r>
      <w:proofErr w:type="spellEnd"/>
      <w:r w:rsidRPr="00497A27">
        <w:rPr>
          <w:sz w:val="40"/>
          <w:szCs w:val="40"/>
        </w:rPr>
        <w:t xml:space="preserve"> </w:t>
      </w:r>
      <w:proofErr w:type="spellStart"/>
      <w:r w:rsidRPr="00497A27">
        <w:rPr>
          <w:sz w:val="40"/>
          <w:szCs w:val="40"/>
        </w:rPr>
        <w:t>cây</w:t>
      </w:r>
      <w:proofErr w:type="spellEnd"/>
      <w:r w:rsidRPr="00497A27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st</w:t>
      </w:r>
      <w:r w:rsidRPr="00497A27">
        <w:rPr>
          <w:sz w:val="40"/>
          <w:szCs w:val="40"/>
        </w:rPr>
        <w:t>ode</w:t>
      </w:r>
      <w:r>
        <w:rPr>
          <w:sz w:val="40"/>
          <w:szCs w:val="40"/>
        </w:rPr>
        <w:t>r</w:t>
      </w:r>
      <w:proofErr w:type="spellEnd"/>
      <w:r>
        <w:rPr>
          <w:sz w:val="40"/>
          <w:szCs w:val="40"/>
        </w:rPr>
        <w:t>:</w:t>
      </w:r>
    </w:p>
    <w:p w:rsidR="00F97005" w:rsidRDefault="00E148EC" w:rsidP="00F97005">
      <w:pPr>
        <w:rPr>
          <w:sz w:val="40"/>
          <w:szCs w:val="40"/>
        </w:rPr>
      </w:pP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6F0C94C" wp14:editId="2E6729A6">
                <wp:simplePos x="0" y="0"/>
                <wp:positionH relativeFrom="margin">
                  <wp:posOffset>3733800</wp:posOffset>
                </wp:positionH>
                <wp:positionV relativeFrom="paragraph">
                  <wp:posOffset>1849755</wp:posOffset>
                </wp:positionV>
                <wp:extent cx="438150" cy="371475"/>
                <wp:effectExtent l="0" t="0" r="19050" b="28575"/>
                <wp:wrapSquare wrapText="bothSides"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E148EC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C94C" id="_x0000_s1038" type="#_x0000_t202" style="position:absolute;margin-left:294pt;margin-top:145.65pt;width:34.5pt;height:29.2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">
                <v:textbox>
                  <w:txbxContent>
                    <w:p w:rsidR="00F97005" w:rsidRPr="002F28E0" w:rsidRDefault="00E148EC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</w:t>
                      </w:r>
                    </w:p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983BE22" wp14:editId="4E222479">
                <wp:simplePos x="0" y="0"/>
                <wp:positionH relativeFrom="margin">
                  <wp:posOffset>3295650</wp:posOffset>
                </wp:positionH>
                <wp:positionV relativeFrom="paragraph">
                  <wp:posOffset>1200150</wp:posOffset>
                </wp:positionV>
                <wp:extent cx="514350" cy="314325"/>
                <wp:effectExtent l="0" t="0" r="19050" b="28575"/>
                <wp:wrapSquare wrapText="bothSides"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EC" w:rsidRPr="00E148EC" w:rsidRDefault="00E148EC" w:rsidP="00E148EC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148EC">
                              <w:rPr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E148EC">
                              <w:rPr>
                                <w:color w:val="C0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E148EC" w:rsidRPr="002F28E0" w:rsidRDefault="00E148EC" w:rsidP="00E148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BE22" id="_x0000_s1039" type="#_x0000_t202" style="position:absolute;margin-left:259.5pt;margin-top:94.5pt;width:40.5pt;height:24.75pt;flip:x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">
                <v:textbox>
                  <w:txbxContent>
                    <w:p w:rsidR="00E148EC" w:rsidRPr="00E148EC" w:rsidRDefault="00E148EC" w:rsidP="00E148EC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E148EC">
                        <w:rPr>
                          <w:color w:val="C00000"/>
                          <w:sz w:val="36"/>
                          <w:szCs w:val="36"/>
                        </w:rPr>
                        <w:t>1</w:t>
                      </w:r>
                      <w:r w:rsidRPr="00E148EC">
                        <w:rPr>
                          <w:color w:val="C00000"/>
                          <w:sz w:val="36"/>
                          <w:szCs w:val="36"/>
                        </w:rPr>
                        <w:t>6</w:t>
                      </w:r>
                    </w:p>
                    <w:p w:rsidR="00E148EC" w:rsidRPr="002F28E0" w:rsidRDefault="00E148EC" w:rsidP="00E148E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983BE22" wp14:editId="4E222479">
                <wp:simplePos x="0" y="0"/>
                <wp:positionH relativeFrom="margin">
                  <wp:posOffset>2352675</wp:posOffset>
                </wp:positionH>
                <wp:positionV relativeFrom="paragraph">
                  <wp:posOffset>982980</wp:posOffset>
                </wp:positionV>
                <wp:extent cx="295275" cy="314325"/>
                <wp:effectExtent l="0" t="0" r="28575" b="28575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EC" w:rsidRPr="00E148EC" w:rsidRDefault="00E148EC" w:rsidP="00E148EC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148EC">
                              <w:rPr>
                                <w:color w:val="C0000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E148EC" w:rsidRPr="002F28E0" w:rsidRDefault="00E148EC" w:rsidP="00E148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BE22" id="_x0000_s1040" type="#_x0000_t202" style="position:absolute;margin-left:185.25pt;margin-top:77.4pt;width:23.25pt;height:24.75pt;flip:x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">
                <v:textbox>
                  <w:txbxContent>
                    <w:p w:rsidR="00E148EC" w:rsidRPr="00E148EC" w:rsidRDefault="00E148EC" w:rsidP="00E148EC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E148EC">
                        <w:rPr>
                          <w:color w:val="C00000"/>
                          <w:sz w:val="36"/>
                          <w:szCs w:val="36"/>
                        </w:rPr>
                        <w:t>8</w:t>
                      </w:r>
                    </w:p>
                    <w:p w:rsidR="00E148EC" w:rsidRPr="002F28E0" w:rsidRDefault="00E148EC" w:rsidP="00E148E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7983BE22" wp14:editId="4E222479">
                <wp:simplePos x="0" y="0"/>
                <wp:positionH relativeFrom="margin">
                  <wp:posOffset>4867275</wp:posOffset>
                </wp:positionH>
                <wp:positionV relativeFrom="paragraph">
                  <wp:posOffset>2254885</wp:posOffset>
                </wp:positionV>
                <wp:extent cx="514350" cy="314325"/>
                <wp:effectExtent l="0" t="0" r="19050" b="28575"/>
                <wp:wrapSquare wrapText="bothSides"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EC" w:rsidRPr="00E148EC" w:rsidRDefault="00E148EC" w:rsidP="00E148EC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148EC">
                              <w:rPr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E148EC">
                              <w:rPr>
                                <w:color w:val="C0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E148EC" w:rsidRPr="002F28E0" w:rsidRDefault="00E148EC" w:rsidP="00E148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BE22" id="_x0000_s1041" type="#_x0000_t202" style="position:absolute;margin-left:383.25pt;margin-top:177.55pt;width:40.5pt;height:24.75pt;flip:x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">
                <v:textbox>
                  <w:txbxContent>
                    <w:p w:rsidR="00E148EC" w:rsidRPr="00E148EC" w:rsidRDefault="00E148EC" w:rsidP="00E148EC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E148EC">
                        <w:rPr>
                          <w:color w:val="C00000"/>
                          <w:sz w:val="36"/>
                          <w:szCs w:val="36"/>
                        </w:rPr>
                        <w:t>1</w:t>
                      </w:r>
                      <w:r w:rsidRPr="00E148EC">
                        <w:rPr>
                          <w:color w:val="C00000"/>
                          <w:sz w:val="36"/>
                          <w:szCs w:val="36"/>
                        </w:rPr>
                        <w:t>5</w:t>
                      </w:r>
                    </w:p>
                    <w:p w:rsidR="00E148EC" w:rsidRPr="002F28E0" w:rsidRDefault="00E148EC" w:rsidP="00E148E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983BE22" wp14:editId="4E222479">
                <wp:simplePos x="0" y="0"/>
                <wp:positionH relativeFrom="margin">
                  <wp:posOffset>5505450</wp:posOffset>
                </wp:positionH>
                <wp:positionV relativeFrom="paragraph">
                  <wp:posOffset>3335655</wp:posOffset>
                </wp:positionV>
                <wp:extent cx="514350" cy="314325"/>
                <wp:effectExtent l="0" t="0" r="19050" b="28575"/>
                <wp:wrapSquare wrapText="bothSides"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EC" w:rsidRPr="00E148EC" w:rsidRDefault="00E148EC" w:rsidP="00E148EC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148EC">
                              <w:rPr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Pr="00E148EC">
                              <w:rPr>
                                <w:color w:val="C0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E148EC" w:rsidRPr="002F28E0" w:rsidRDefault="00E148EC" w:rsidP="00E148E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BE22" id="_x0000_s1042" type="#_x0000_t202" style="position:absolute;margin-left:433.5pt;margin-top:262.65pt;width:40.5pt;height:24.75pt;flip:x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">
                <v:textbox>
                  <w:txbxContent>
                    <w:p w:rsidR="00E148EC" w:rsidRPr="00E148EC" w:rsidRDefault="00E148EC" w:rsidP="00E148EC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E148EC">
                        <w:rPr>
                          <w:color w:val="C00000"/>
                          <w:sz w:val="36"/>
                          <w:szCs w:val="36"/>
                        </w:rPr>
                        <w:t>1</w:t>
                      </w:r>
                      <w:r w:rsidRPr="00E148EC">
                        <w:rPr>
                          <w:color w:val="C00000"/>
                          <w:sz w:val="36"/>
                          <w:szCs w:val="36"/>
                        </w:rPr>
                        <w:t>4</w:t>
                      </w:r>
                    </w:p>
                    <w:p w:rsidR="00E148EC" w:rsidRPr="002F28E0" w:rsidRDefault="00E148EC" w:rsidP="00E148E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3FB3BEC" wp14:editId="6836B1A9">
                <wp:simplePos x="0" y="0"/>
                <wp:positionH relativeFrom="margin">
                  <wp:posOffset>4810125</wp:posOffset>
                </wp:positionH>
                <wp:positionV relativeFrom="paragraph">
                  <wp:posOffset>3173730</wp:posOffset>
                </wp:positionV>
                <wp:extent cx="514350" cy="314325"/>
                <wp:effectExtent l="0" t="0" r="19050" b="28575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E148EC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3BEC" id="_x0000_s1043" type="#_x0000_t202" style="position:absolute;margin-left:378.75pt;margin-top:249.9pt;width:40.5pt;height:24.75pt;flip:x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  <w:r w:rsidR="00E148EC">
                        <w:rPr>
                          <w:sz w:val="36"/>
                          <w:szCs w:val="36"/>
                        </w:rPr>
                        <w:t>3</w:t>
                      </w:r>
                    </w:p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28A8B27B" wp14:editId="6AD3F452">
                <wp:simplePos x="0" y="0"/>
                <wp:positionH relativeFrom="margin">
                  <wp:posOffset>5238750</wp:posOffset>
                </wp:positionH>
                <wp:positionV relativeFrom="paragraph">
                  <wp:posOffset>1649730</wp:posOffset>
                </wp:positionV>
                <wp:extent cx="428625" cy="333375"/>
                <wp:effectExtent l="0" t="0" r="28575" b="28575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E148EC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B27B" id="_x0000_s1044" type="#_x0000_t202" style="position:absolute;margin-left:412.5pt;margin-top:129.9pt;width:33.75pt;height:26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  <w:r w:rsidR="00E148EC">
                        <w:rPr>
                          <w:sz w:val="36"/>
                          <w:szCs w:val="36"/>
                        </w:rPr>
                        <w:t>2</w:t>
                      </w:r>
                    </w:p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D68ECD2" wp14:editId="3D523CBC">
                <wp:simplePos x="0" y="0"/>
                <wp:positionH relativeFrom="margin">
                  <wp:posOffset>4333875</wp:posOffset>
                </wp:positionH>
                <wp:positionV relativeFrom="paragraph">
                  <wp:posOffset>2468880</wp:posOffset>
                </wp:positionV>
                <wp:extent cx="447675" cy="361950"/>
                <wp:effectExtent l="0" t="0" r="28575" b="19050"/>
                <wp:wrapSquare wrapText="bothSides"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E148EC" w:rsidRDefault="00F97005" w:rsidP="00F97005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148EC">
                              <w:rPr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  <w:r w:rsidR="00E148EC" w:rsidRPr="00E148EC">
                              <w:rPr>
                                <w:color w:val="C0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ECD2" id="_x0000_s1045" type="#_x0000_t202" style="position:absolute;margin-left:341.25pt;margin-top:194.4pt;width:35.25pt;height:28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">
                <v:textbox>
                  <w:txbxContent>
                    <w:p w:rsidR="00F97005" w:rsidRPr="00E148EC" w:rsidRDefault="00F97005" w:rsidP="00F97005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E148EC">
                        <w:rPr>
                          <w:color w:val="C00000"/>
                          <w:sz w:val="36"/>
                          <w:szCs w:val="36"/>
                        </w:rPr>
                        <w:t>1</w:t>
                      </w:r>
                      <w:r w:rsidR="00E148EC" w:rsidRPr="00E148EC">
                        <w:rPr>
                          <w:color w:val="C0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005"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6B59242" wp14:editId="3EB8B65C">
                <wp:simplePos x="0" y="0"/>
                <wp:positionH relativeFrom="margin">
                  <wp:posOffset>3733800</wp:posOffset>
                </wp:positionH>
                <wp:positionV relativeFrom="paragraph">
                  <wp:posOffset>763905</wp:posOffset>
                </wp:positionV>
                <wp:extent cx="333375" cy="361950"/>
                <wp:effectExtent l="0" t="0" r="28575" b="1905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E148EC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9242" id="_x0000_s1046" type="#_x0000_t202" style="position:absolute;margin-left:294pt;margin-top:60.15pt;width:26.25pt;height:28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">
                <v:textbox>
                  <w:txbxContent>
                    <w:p w:rsidR="00F97005" w:rsidRPr="002F28E0" w:rsidRDefault="00E148EC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005"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8B26B6F" wp14:editId="1FD0825A">
                <wp:simplePos x="0" y="0"/>
                <wp:positionH relativeFrom="margin">
                  <wp:posOffset>1104900</wp:posOffset>
                </wp:positionH>
                <wp:positionV relativeFrom="paragraph">
                  <wp:posOffset>2009775</wp:posOffset>
                </wp:positionV>
                <wp:extent cx="333375" cy="361950"/>
                <wp:effectExtent l="0" t="0" r="28575" b="19050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E148EC" w:rsidRDefault="00F97005" w:rsidP="00F97005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148EC">
                              <w:rPr>
                                <w:color w:val="C0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6B6F" id="_x0000_s1047" type="#_x0000_t202" style="position:absolute;margin-left:87pt;margin-top:158.25pt;width:26.25pt;height:28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">
                <v:textbox>
                  <w:txbxContent>
                    <w:p w:rsidR="00F97005" w:rsidRPr="00E148EC" w:rsidRDefault="00F97005" w:rsidP="00F97005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E148EC">
                        <w:rPr>
                          <w:color w:val="C00000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005"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D25884B" wp14:editId="43EA77AB">
                <wp:simplePos x="0" y="0"/>
                <wp:positionH relativeFrom="margin">
                  <wp:posOffset>1409700</wp:posOffset>
                </wp:positionH>
                <wp:positionV relativeFrom="paragraph">
                  <wp:posOffset>3335655</wp:posOffset>
                </wp:positionV>
                <wp:extent cx="314325" cy="342900"/>
                <wp:effectExtent l="0" t="0" r="28575" b="19050"/>
                <wp:wrapSquare wrapText="bothSides"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E148EC" w:rsidRDefault="00F97005" w:rsidP="00F97005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148EC">
                              <w:rPr>
                                <w:color w:val="C0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884B" id="_x0000_s1048" type="#_x0000_t202" style="position:absolute;margin-left:111pt;margin-top:262.65pt;width:24.75pt;height:27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">
                <v:textbox>
                  <w:txbxContent>
                    <w:p w:rsidR="00F97005" w:rsidRPr="00E148EC" w:rsidRDefault="00F97005" w:rsidP="00F97005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E148EC">
                        <w:rPr>
                          <w:color w:val="C00000"/>
                          <w:sz w:val="36"/>
                          <w:szCs w:val="36"/>
                        </w:rPr>
                        <w:t>6</w:t>
                      </w:r>
                    </w:p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700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916430</wp:posOffset>
                </wp:positionV>
                <wp:extent cx="590550" cy="619125"/>
                <wp:effectExtent l="38100" t="38100" r="19050" b="28575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A27C5" id="Straight Arrow Connector 411" o:spid="_x0000_s1026" type="#_x0000_t32" style="position:absolute;margin-left:381pt;margin-top:150.9pt;width:46.5pt;height:48.75pt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F9700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773430</wp:posOffset>
                </wp:positionV>
                <wp:extent cx="1257300" cy="809625"/>
                <wp:effectExtent l="38100" t="38100" r="19050" b="28575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A7C9D" id="Straight Arrow Connector 410" o:spid="_x0000_s1026" type="#_x0000_t32" style="position:absolute;margin-left:243.75pt;margin-top:60.9pt;width:99pt;height:63.75pt;flip:x 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9700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830705</wp:posOffset>
                </wp:positionV>
                <wp:extent cx="295275" cy="592455"/>
                <wp:effectExtent l="38100" t="38100" r="28575" b="1714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59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67E07" id="Straight Arrow Connector 409" o:spid="_x0000_s1026" type="#_x0000_t32" style="position:absolute;margin-left:98.25pt;margin-top:144.15pt;width:23.25pt;height:46.65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9700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945130</wp:posOffset>
                </wp:positionV>
                <wp:extent cx="371475" cy="809625"/>
                <wp:effectExtent l="38100" t="38100" r="28575" b="28575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95671" id="Straight Arrow Connector 408" o:spid="_x0000_s1026" type="#_x0000_t32" style="position:absolute;margin-left:127.5pt;margin-top:231.9pt;width:29.25pt;height:63.75pt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F9700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4A93F0" wp14:editId="691A151C">
                <wp:simplePos x="0" y="0"/>
                <wp:positionH relativeFrom="column">
                  <wp:posOffset>5381625</wp:posOffset>
                </wp:positionH>
                <wp:positionV relativeFrom="paragraph">
                  <wp:posOffset>2954655</wp:posOffset>
                </wp:positionV>
                <wp:extent cx="381000" cy="752475"/>
                <wp:effectExtent l="0" t="38100" r="57150" b="28575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91BD3" id="Straight Arrow Connector 396" o:spid="_x0000_s1026" type="#_x0000_t32" style="position:absolute;margin-left:423.75pt;margin-top:232.65pt;width:30pt;height:59.2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97005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50CD3F" wp14:editId="16DED39D">
                <wp:simplePos x="0" y="0"/>
                <wp:positionH relativeFrom="column">
                  <wp:posOffset>4829175</wp:posOffset>
                </wp:positionH>
                <wp:positionV relativeFrom="paragraph">
                  <wp:posOffset>3640455</wp:posOffset>
                </wp:positionV>
                <wp:extent cx="723900" cy="590550"/>
                <wp:effectExtent l="0" t="0" r="19050" b="19050"/>
                <wp:wrapNone/>
                <wp:docPr id="398" name="Oval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0CD3F" id="Oval 398" o:spid="_x0000_s1049" style="position:absolute;margin-left:380.25pt;margin-top:286.65pt;width:57pt;height:4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F9700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38ACBB" wp14:editId="4C475C72">
                <wp:simplePos x="0" y="0"/>
                <wp:positionH relativeFrom="column">
                  <wp:posOffset>4152900</wp:posOffset>
                </wp:positionH>
                <wp:positionV relativeFrom="paragraph">
                  <wp:posOffset>1878330</wp:posOffset>
                </wp:positionV>
                <wp:extent cx="485775" cy="742950"/>
                <wp:effectExtent l="0" t="38100" r="47625" b="1905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C80AF" id="Straight Arrow Connector 402" o:spid="_x0000_s1026" type="#_x0000_t32" style="position:absolute;margin-left:327pt;margin-top:147.9pt;width:38.25pt;height:58.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F9700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FDAD78" wp14:editId="62F49FF8">
                <wp:simplePos x="0" y="0"/>
                <wp:positionH relativeFrom="column">
                  <wp:posOffset>1676399</wp:posOffset>
                </wp:positionH>
                <wp:positionV relativeFrom="paragraph">
                  <wp:posOffset>773430</wp:posOffset>
                </wp:positionV>
                <wp:extent cx="1095375" cy="733425"/>
                <wp:effectExtent l="0" t="38100" r="47625" b="28575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E1695" id="Straight Arrow Connector 405" o:spid="_x0000_s1026" type="#_x0000_t32" style="position:absolute;margin-left:132pt;margin-top:60.9pt;width:86.25pt;height:57.7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97005"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5DA9E2F4" wp14:editId="5974A021">
                <wp:simplePos x="0" y="0"/>
                <wp:positionH relativeFrom="column">
                  <wp:posOffset>571500</wp:posOffset>
                </wp:positionH>
                <wp:positionV relativeFrom="paragraph">
                  <wp:posOffset>2150110</wp:posOffset>
                </wp:positionV>
                <wp:extent cx="333375" cy="1404620"/>
                <wp:effectExtent l="0" t="0" r="28575" b="11430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E148EC" w:rsidRDefault="00F97005" w:rsidP="00F97005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148EC">
                              <w:rPr>
                                <w:color w:val="C0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9E2F4" id="_x0000_s1050" type="#_x0000_t202" style="position:absolute;margin-left:45pt;margin-top:169.3pt;width:26.2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">
                <v:textbox style="mso-fit-shape-to-text:t">
                  <w:txbxContent>
                    <w:p w:rsidR="00F97005" w:rsidRPr="00E148EC" w:rsidRDefault="00F97005" w:rsidP="00F97005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E148EC">
                        <w:rPr>
                          <w:color w:val="C0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700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2FE4A2" wp14:editId="4A63021A">
                <wp:simplePos x="0" y="0"/>
                <wp:positionH relativeFrom="column">
                  <wp:posOffset>152400</wp:posOffset>
                </wp:positionH>
                <wp:positionV relativeFrom="paragraph">
                  <wp:posOffset>1733550</wp:posOffset>
                </wp:positionV>
                <wp:extent cx="895350" cy="687705"/>
                <wp:effectExtent l="0" t="38100" r="57150" b="17145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FB33C" id="Straight Arrow Connector 407" o:spid="_x0000_s1026" type="#_x0000_t32" style="position:absolute;margin-left:12pt;margin-top:136.5pt;width:70.5pt;height:54.1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97005">
        <w:rPr>
          <w:sz w:val="40"/>
          <w:szCs w:val="40"/>
        </w:rPr>
        <w:br w:type="page"/>
      </w:r>
    </w:p>
    <w:p w:rsidR="00F97005" w:rsidRDefault="00F97005" w:rsidP="00F97005">
      <w:r w:rsidRPr="00497A27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6D97C6" wp14:editId="646446FE">
                <wp:simplePos x="0" y="0"/>
                <wp:positionH relativeFrom="column">
                  <wp:posOffset>1790700</wp:posOffset>
                </wp:positionH>
                <wp:positionV relativeFrom="paragraph">
                  <wp:posOffset>4114800</wp:posOffset>
                </wp:positionV>
                <wp:extent cx="723900" cy="590550"/>
                <wp:effectExtent l="0" t="0" r="19050" b="1905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D97C6" id="Oval 317" o:spid="_x0000_s1051" style="position:absolute;margin-left:141pt;margin-top:324pt;width:57pt;height:4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0463B9" wp14:editId="2172B9A1">
                <wp:simplePos x="0" y="0"/>
                <wp:positionH relativeFrom="column">
                  <wp:posOffset>1790700</wp:posOffset>
                </wp:positionH>
                <wp:positionV relativeFrom="paragraph">
                  <wp:posOffset>3400425</wp:posOffset>
                </wp:positionV>
                <wp:extent cx="361950" cy="704850"/>
                <wp:effectExtent l="0" t="0" r="57150" b="571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6A1A8" id="Straight Arrow Connector 318" o:spid="_x0000_s1026" type="#_x0000_t32" style="position:absolute;margin-left:141pt;margin-top:267.75pt;width:28.5pt;height:55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480E0F" wp14:editId="6C50349B">
                <wp:simplePos x="0" y="0"/>
                <wp:positionH relativeFrom="column">
                  <wp:posOffset>1381125</wp:posOffset>
                </wp:positionH>
                <wp:positionV relativeFrom="paragraph">
                  <wp:posOffset>2790825</wp:posOffset>
                </wp:positionV>
                <wp:extent cx="723900" cy="590550"/>
                <wp:effectExtent l="0" t="0" r="19050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80E0F" id="Oval 319" o:spid="_x0000_s1052" style="position:absolute;margin-left:108.75pt;margin-top:219.75pt;width:57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FF125F" wp14:editId="6370AE49">
                <wp:simplePos x="0" y="0"/>
                <wp:positionH relativeFrom="column">
                  <wp:posOffset>-428625</wp:posOffset>
                </wp:positionH>
                <wp:positionV relativeFrom="paragraph">
                  <wp:posOffset>2752725</wp:posOffset>
                </wp:positionV>
                <wp:extent cx="723900" cy="590550"/>
                <wp:effectExtent l="0" t="0" r="19050" b="1905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F125F" id="Oval 320" o:spid="_x0000_s1053" style="position:absolute;margin-left:-33.75pt;margin-top:216.75pt;width:57pt;height:4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DB164F" wp14:editId="13F3D534">
                <wp:simplePos x="0" y="0"/>
                <wp:positionH relativeFrom="column">
                  <wp:posOffset>5057775</wp:posOffset>
                </wp:positionH>
                <wp:positionV relativeFrom="paragraph">
                  <wp:posOffset>3438525</wp:posOffset>
                </wp:positionV>
                <wp:extent cx="533400" cy="619125"/>
                <wp:effectExtent l="38100" t="0" r="19050" b="4762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B9696" id="Straight Arrow Connector 321" o:spid="_x0000_s1026" type="#_x0000_t32" style="position:absolute;margin-left:398.25pt;margin-top:270.75pt;width:42pt;height:48.7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6F327" wp14:editId="18EAC8AE">
                <wp:simplePos x="0" y="0"/>
                <wp:positionH relativeFrom="column">
                  <wp:posOffset>4953000</wp:posOffset>
                </wp:positionH>
                <wp:positionV relativeFrom="paragraph">
                  <wp:posOffset>2266950</wp:posOffset>
                </wp:positionV>
                <wp:extent cx="600075" cy="609600"/>
                <wp:effectExtent l="0" t="0" r="66675" b="5715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A4744" id="Straight Arrow Connector 322" o:spid="_x0000_s1026" type="#_x0000_t32" style="position:absolute;margin-left:390pt;margin-top:178.5pt;width:47.25pt;height:4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2186D1" wp14:editId="5B3DBDF7">
                <wp:simplePos x="0" y="0"/>
                <wp:positionH relativeFrom="column">
                  <wp:posOffset>4038600</wp:posOffset>
                </wp:positionH>
                <wp:positionV relativeFrom="paragraph">
                  <wp:posOffset>2381250</wp:posOffset>
                </wp:positionV>
                <wp:extent cx="457200" cy="600075"/>
                <wp:effectExtent l="38100" t="0" r="19050" b="47625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6C22D" id="Straight Arrow Connector 323" o:spid="_x0000_s1026" type="#_x0000_t32" style="position:absolute;margin-left:318pt;margin-top:187.5pt;width:36pt;height:47.2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AD95DB" wp14:editId="205ADD55">
                <wp:simplePos x="0" y="0"/>
                <wp:positionH relativeFrom="column">
                  <wp:posOffset>3200400</wp:posOffset>
                </wp:positionH>
                <wp:positionV relativeFrom="paragraph">
                  <wp:posOffset>1171575</wp:posOffset>
                </wp:positionV>
                <wp:extent cx="1257300" cy="819150"/>
                <wp:effectExtent l="0" t="0" r="76200" b="5715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7AE79" id="Straight Arrow Connector 324" o:spid="_x0000_s1026" type="#_x0000_t32" style="position:absolute;margin-left:252pt;margin-top:92.25pt;width:99pt;height:64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8E9D97F" wp14:editId="1E49D241">
                <wp:simplePos x="0" y="0"/>
                <wp:positionH relativeFrom="margin">
                  <wp:posOffset>2295525</wp:posOffset>
                </wp:positionH>
                <wp:positionV relativeFrom="paragraph">
                  <wp:posOffset>3314700</wp:posOffset>
                </wp:positionV>
                <wp:extent cx="333375" cy="361950"/>
                <wp:effectExtent l="0" t="0" r="28575" b="1905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E148EC" w:rsidRDefault="00F97005" w:rsidP="00F97005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48E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D97F" id="_x0000_s1054" type="#_x0000_t202" style="position:absolute;margin-left:180.75pt;margin-top:261pt;width:26.25pt;height:28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">
                <v:textbox>
                  <w:txbxContent>
                    <w:p w:rsidR="00F97005" w:rsidRPr="00E148EC" w:rsidRDefault="00F97005" w:rsidP="00F97005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148EC">
                        <w:rPr>
                          <w:color w:val="000000" w:themeColor="text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113B76C" wp14:editId="3C70595D">
                <wp:simplePos x="0" y="0"/>
                <wp:positionH relativeFrom="margin">
                  <wp:posOffset>1866900</wp:posOffset>
                </wp:positionH>
                <wp:positionV relativeFrom="paragraph">
                  <wp:posOffset>2141220</wp:posOffset>
                </wp:positionV>
                <wp:extent cx="333375" cy="361950"/>
                <wp:effectExtent l="0" t="0" r="28575" b="19050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E148EC" w:rsidRDefault="00F97005" w:rsidP="00F97005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48E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B76C" id="_x0000_s1055" type="#_x0000_t202" style="position:absolute;margin-left:147pt;margin-top:168.6pt;width:26.25pt;height:28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2YJwIAAE0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">
                <v:textbox>
                  <w:txbxContent>
                    <w:p w:rsidR="00F97005" w:rsidRPr="00E148EC" w:rsidRDefault="00F97005" w:rsidP="00F97005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148EC">
                        <w:rPr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21284A" wp14:editId="3C13811D">
                <wp:simplePos x="0" y="0"/>
                <wp:positionH relativeFrom="column">
                  <wp:posOffset>1428750</wp:posOffset>
                </wp:positionH>
                <wp:positionV relativeFrom="paragraph">
                  <wp:posOffset>2257425</wp:posOffset>
                </wp:positionV>
                <wp:extent cx="314325" cy="523875"/>
                <wp:effectExtent l="0" t="0" r="66675" b="47625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4DAF4" id="Straight Arrow Connector 327" o:spid="_x0000_s1026" type="#_x0000_t32" style="position:absolute;margin-left:112.5pt;margin-top:177.75pt;width:24.75pt;height:41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534D1465" wp14:editId="4F143EE2">
                <wp:simplePos x="0" y="0"/>
                <wp:positionH relativeFrom="column">
                  <wp:posOffset>304800</wp:posOffset>
                </wp:positionH>
                <wp:positionV relativeFrom="paragraph">
                  <wp:posOffset>1666875</wp:posOffset>
                </wp:positionV>
                <wp:extent cx="333375" cy="1404620"/>
                <wp:effectExtent l="0" t="0" r="28575" b="1143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E148EC" w:rsidRDefault="00F97005" w:rsidP="00F97005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48E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4D1465" id="_x0000_s1056" type="#_x0000_t202" style="position:absolute;margin-left:24pt;margin-top:131.25pt;width:26.25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">
                <v:textbox style="mso-fit-shape-to-text:t">
                  <w:txbxContent>
                    <w:p w:rsidR="00F97005" w:rsidRPr="00E148EC" w:rsidRDefault="00F97005" w:rsidP="00F97005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148EC">
                        <w:rPr>
                          <w:color w:val="000000" w:themeColor="text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6BD35EC" wp14:editId="33CA8610">
                <wp:simplePos x="0" y="0"/>
                <wp:positionH relativeFrom="column">
                  <wp:posOffset>1800225</wp:posOffset>
                </wp:positionH>
                <wp:positionV relativeFrom="paragraph">
                  <wp:posOffset>763905</wp:posOffset>
                </wp:positionV>
                <wp:extent cx="333375" cy="1404620"/>
                <wp:effectExtent l="0" t="0" r="28575" b="1143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E148EC" w:rsidRDefault="00F97005" w:rsidP="00F97005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48E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D35EC" id="_x0000_s1057" type="#_x0000_t202" style="position:absolute;margin-left:141.75pt;margin-top:60.15pt;width:26.2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">
                <v:textbox style="mso-fit-shape-to-text:t">
                  <w:txbxContent>
                    <w:p w:rsidR="00F97005" w:rsidRPr="00E148EC" w:rsidRDefault="00F97005" w:rsidP="00F97005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E148EC">
                        <w:rPr>
                          <w:color w:val="000000" w:themeColor="text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85D9CB" wp14:editId="5901339C">
                <wp:simplePos x="0" y="0"/>
                <wp:positionH relativeFrom="column">
                  <wp:posOffset>-85725</wp:posOffset>
                </wp:positionH>
                <wp:positionV relativeFrom="paragraph">
                  <wp:posOffset>1971675</wp:posOffset>
                </wp:positionV>
                <wp:extent cx="1133475" cy="771525"/>
                <wp:effectExtent l="38100" t="0" r="28575" b="4762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CF99C" id="Straight Arrow Connector 330" o:spid="_x0000_s1026" type="#_x0000_t32" style="position:absolute;margin-left:-6.75pt;margin-top:155.25pt;width:89.25pt;height:60.7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25D30C" wp14:editId="2C1E3200">
                <wp:simplePos x="0" y="0"/>
                <wp:positionH relativeFrom="column">
                  <wp:posOffset>1524000</wp:posOffset>
                </wp:positionH>
                <wp:positionV relativeFrom="paragraph">
                  <wp:posOffset>1028700</wp:posOffset>
                </wp:positionV>
                <wp:extent cx="1133475" cy="771525"/>
                <wp:effectExtent l="38100" t="0" r="28575" b="47625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B948B" id="Straight Arrow Connector 331" o:spid="_x0000_s1026" type="#_x0000_t32" style="position:absolute;margin-left:120pt;margin-top:81pt;width:89.25pt;height:60.75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70FE26" wp14:editId="12D2AA9C">
                <wp:simplePos x="0" y="0"/>
                <wp:positionH relativeFrom="column">
                  <wp:posOffset>962025</wp:posOffset>
                </wp:positionH>
                <wp:positionV relativeFrom="paragraph">
                  <wp:posOffset>1695450</wp:posOffset>
                </wp:positionV>
                <wp:extent cx="723900" cy="590550"/>
                <wp:effectExtent l="0" t="0" r="19050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0FE26" id="Oval 332" o:spid="_x0000_s1058" style="position:absolute;margin-left:75.75pt;margin-top:133.5pt;width:57pt;height:4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E7DBFE" wp14:editId="77EF7763">
                <wp:simplePos x="0" y="0"/>
                <wp:positionH relativeFrom="column">
                  <wp:posOffset>3457575</wp:posOffset>
                </wp:positionH>
                <wp:positionV relativeFrom="paragraph">
                  <wp:posOffset>2876550</wp:posOffset>
                </wp:positionV>
                <wp:extent cx="723900" cy="590550"/>
                <wp:effectExtent l="0" t="0" r="19050" b="19050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7DBFE" id="Oval 333" o:spid="_x0000_s1059" style="position:absolute;margin-left:272.25pt;margin-top:226.5pt;width:57pt;height:4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8C4022F" wp14:editId="52948A3B">
                <wp:simplePos x="0" y="0"/>
                <wp:positionH relativeFrom="column">
                  <wp:posOffset>5343525</wp:posOffset>
                </wp:positionH>
                <wp:positionV relativeFrom="paragraph">
                  <wp:posOffset>2847975</wp:posOffset>
                </wp:positionV>
                <wp:extent cx="723900" cy="590550"/>
                <wp:effectExtent l="0" t="0" r="19050" b="19050"/>
                <wp:wrapNone/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4022F" id="Oval 334" o:spid="_x0000_s1060" style="position:absolute;margin-left:420.75pt;margin-top:224.25pt;width:57pt;height:46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87EC60" wp14:editId="2483EAC8">
                <wp:simplePos x="0" y="0"/>
                <wp:positionH relativeFrom="column">
                  <wp:posOffset>4314825</wp:posOffset>
                </wp:positionH>
                <wp:positionV relativeFrom="paragraph">
                  <wp:posOffset>1847850</wp:posOffset>
                </wp:positionV>
                <wp:extent cx="685800" cy="533400"/>
                <wp:effectExtent l="0" t="0" r="19050" b="1905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7EC60" id="Oval 335" o:spid="_x0000_s1061" style="position:absolute;margin-left:339.75pt;margin-top:145.5pt;width:54pt;height:4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D2AE34" wp14:editId="7471FFE4">
                <wp:simplePos x="0" y="0"/>
                <wp:positionH relativeFrom="margin">
                  <wp:align>center</wp:align>
                </wp:positionH>
                <wp:positionV relativeFrom="paragraph">
                  <wp:posOffset>723900</wp:posOffset>
                </wp:positionV>
                <wp:extent cx="685800" cy="542925"/>
                <wp:effectExtent l="0" t="0" r="19050" b="2857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2AE34" id="Oval 336" o:spid="_x0000_s1062" style="position:absolute;margin-left:0;margin-top:57pt;width:54pt;height:42.75pt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Pr="00497A27">
        <w:rPr>
          <w:sz w:val="40"/>
          <w:szCs w:val="40"/>
        </w:rPr>
        <w:t>Duyệt</w:t>
      </w:r>
      <w:proofErr w:type="spellEnd"/>
      <w:r w:rsidRPr="00497A27">
        <w:rPr>
          <w:sz w:val="40"/>
          <w:szCs w:val="40"/>
        </w:rPr>
        <w:t xml:space="preserve"> </w:t>
      </w:r>
      <w:proofErr w:type="spellStart"/>
      <w:r w:rsidRPr="00497A27">
        <w:rPr>
          <w:sz w:val="40"/>
          <w:szCs w:val="40"/>
        </w:rPr>
        <w:t>cây</w:t>
      </w:r>
      <w:proofErr w:type="spellEnd"/>
      <w:r w:rsidRPr="00497A27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</w:t>
      </w:r>
      <w:r w:rsidRPr="00497A27">
        <w:rPr>
          <w:sz w:val="40"/>
          <w:szCs w:val="40"/>
        </w:rPr>
        <w:t>ode</w:t>
      </w:r>
      <w:r>
        <w:rPr>
          <w:sz w:val="40"/>
          <w:szCs w:val="40"/>
        </w:rPr>
        <w:t>r</w:t>
      </w:r>
      <w:proofErr w:type="spellEnd"/>
      <w:r>
        <w:rPr>
          <w:sz w:val="40"/>
          <w:szCs w:val="40"/>
        </w:rPr>
        <w:t>:</w:t>
      </w:r>
    </w:p>
    <w:p w:rsidR="00F97005" w:rsidRDefault="00F97005" w:rsidP="00F97005">
      <w:pPr>
        <w:rPr>
          <w:sz w:val="40"/>
          <w:szCs w:val="40"/>
        </w:rPr>
      </w:pP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472C989" wp14:editId="52AA6269">
                <wp:simplePos x="0" y="0"/>
                <wp:positionH relativeFrom="margin">
                  <wp:posOffset>5657850</wp:posOffset>
                </wp:positionH>
                <wp:positionV relativeFrom="paragraph">
                  <wp:posOffset>3297555</wp:posOffset>
                </wp:positionV>
                <wp:extent cx="514350" cy="314325"/>
                <wp:effectExtent l="0" t="0" r="19050" b="28575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C989" id="_x0000_s1063" type="#_x0000_t202" style="position:absolute;margin-left:445.5pt;margin-top:259.65pt;width:40.5pt;height:24.75pt;flip:x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</w:t>
                      </w:r>
                    </w:p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8E4795" wp14:editId="065D1F7C">
                <wp:simplePos x="0" y="0"/>
                <wp:positionH relativeFrom="column">
                  <wp:posOffset>5381625</wp:posOffset>
                </wp:positionH>
                <wp:positionV relativeFrom="paragraph">
                  <wp:posOffset>2954655</wp:posOffset>
                </wp:positionV>
                <wp:extent cx="381000" cy="752475"/>
                <wp:effectExtent l="0" t="38100" r="57150" b="2857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F5CAD" id="Straight Arrow Connector 338" o:spid="_x0000_s1026" type="#_x0000_t32" style="position:absolute;margin-left:423.75pt;margin-top:232.65pt;width:30pt;height:59.2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3D8D915E" wp14:editId="7B0E9B43">
                <wp:simplePos x="0" y="0"/>
                <wp:positionH relativeFrom="margin">
                  <wp:posOffset>4791075</wp:posOffset>
                </wp:positionH>
                <wp:positionV relativeFrom="paragraph">
                  <wp:posOffset>3011805</wp:posOffset>
                </wp:positionV>
                <wp:extent cx="428625" cy="333375"/>
                <wp:effectExtent l="0" t="0" r="28575" b="28575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915E" id="_x0000_s1064" type="#_x0000_t202" style="position:absolute;margin-left:377.25pt;margin-top:237.15pt;width:33.75pt;height:26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</w:t>
                      </w:r>
                    </w:p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674A8E" wp14:editId="67A4151B">
                <wp:simplePos x="0" y="0"/>
                <wp:positionH relativeFrom="column">
                  <wp:posOffset>4829175</wp:posOffset>
                </wp:positionH>
                <wp:positionV relativeFrom="paragraph">
                  <wp:posOffset>3640455</wp:posOffset>
                </wp:positionV>
                <wp:extent cx="723900" cy="590550"/>
                <wp:effectExtent l="0" t="0" r="19050" b="19050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74A8E" id="Oval 340" o:spid="_x0000_s1065" style="position:absolute;margin-left:380.25pt;margin-top:286.65pt;width:57pt;height:4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CCA9FD3" wp14:editId="24623486">
                <wp:simplePos x="0" y="0"/>
                <wp:positionH relativeFrom="margin">
                  <wp:posOffset>5295900</wp:posOffset>
                </wp:positionH>
                <wp:positionV relativeFrom="paragraph">
                  <wp:posOffset>1811655</wp:posOffset>
                </wp:positionV>
                <wp:extent cx="447675" cy="361950"/>
                <wp:effectExtent l="0" t="0" r="28575" b="1905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9FD3" id="_x0000_s1066" type="#_x0000_t202" style="position:absolute;margin-left:417pt;margin-top:142.65pt;width:35.25pt;height:28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685CE78" wp14:editId="364ED0F9">
                <wp:simplePos x="0" y="0"/>
                <wp:positionH relativeFrom="margin">
                  <wp:posOffset>4438650</wp:posOffset>
                </wp:positionH>
                <wp:positionV relativeFrom="paragraph">
                  <wp:posOffset>2345055</wp:posOffset>
                </wp:positionV>
                <wp:extent cx="333375" cy="361950"/>
                <wp:effectExtent l="0" t="0" r="28575" b="1905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CE78" id="_x0000_s1067" type="#_x0000_t202" style="position:absolute;margin-left:349.5pt;margin-top:184.65pt;width:26.25pt;height:28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8B3B235" wp14:editId="70C8553F">
                <wp:simplePos x="0" y="0"/>
                <wp:positionH relativeFrom="margin">
                  <wp:posOffset>3876675</wp:posOffset>
                </wp:positionH>
                <wp:positionV relativeFrom="paragraph">
                  <wp:posOffset>1802130</wp:posOffset>
                </wp:positionV>
                <wp:extent cx="333375" cy="361950"/>
                <wp:effectExtent l="0" t="0" r="28575" b="1905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B235" id="_x0000_s1068" type="#_x0000_t202" style="position:absolute;margin-left:305.25pt;margin-top:141.9pt;width:26.25pt;height:28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7B425A" wp14:editId="23AD6943">
                <wp:simplePos x="0" y="0"/>
                <wp:positionH relativeFrom="column">
                  <wp:posOffset>4152900</wp:posOffset>
                </wp:positionH>
                <wp:positionV relativeFrom="paragraph">
                  <wp:posOffset>1878330</wp:posOffset>
                </wp:positionV>
                <wp:extent cx="485775" cy="742950"/>
                <wp:effectExtent l="0" t="38100" r="47625" b="1905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1B2D1" id="Straight Arrow Connector 344" o:spid="_x0000_s1026" type="#_x0000_t32" style="position:absolute;margin-left:327pt;margin-top:147.9pt;width:38.25pt;height:58.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EABFEC3" wp14:editId="37596D5C">
                <wp:simplePos x="0" y="0"/>
                <wp:positionH relativeFrom="margin">
                  <wp:posOffset>3848100</wp:posOffset>
                </wp:positionH>
                <wp:positionV relativeFrom="paragraph">
                  <wp:posOffset>628650</wp:posOffset>
                </wp:positionV>
                <wp:extent cx="333375" cy="361950"/>
                <wp:effectExtent l="0" t="0" r="28575" b="1905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FEC3" id="_x0000_s1069" type="#_x0000_t202" style="position:absolute;margin-left:303pt;margin-top:49.5pt;width:26.25pt;height:28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CC5392F" wp14:editId="352FCD51">
                <wp:simplePos x="0" y="0"/>
                <wp:positionH relativeFrom="margin">
                  <wp:posOffset>2505075</wp:posOffset>
                </wp:positionH>
                <wp:positionV relativeFrom="paragraph">
                  <wp:posOffset>991870</wp:posOffset>
                </wp:positionV>
                <wp:extent cx="304800" cy="352425"/>
                <wp:effectExtent l="0" t="0" r="19050" b="28575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392F" id="_x0000_s1070" type="#_x0000_t202" style="position:absolute;margin-left:197.25pt;margin-top:78.1pt;width:24pt;height:27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E45F0A" wp14:editId="251EC878">
                <wp:simplePos x="0" y="0"/>
                <wp:positionH relativeFrom="column">
                  <wp:posOffset>1676399</wp:posOffset>
                </wp:positionH>
                <wp:positionV relativeFrom="paragraph">
                  <wp:posOffset>773430</wp:posOffset>
                </wp:positionV>
                <wp:extent cx="1095375" cy="733425"/>
                <wp:effectExtent l="0" t="38100" r="47625" b="2857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A36CF" id="Straight Arrow Connector 347" o:spid="_x0000_s1026" type="#_x0000_t32" style="position:absolute;margin-left:132pt;margin-top:60.9pt;width:86.25pt;height:57.7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8FD6229" wp14:editId="1BAB8C13">
                <wp:simplePos x="0" y="0"/>
                <wp:positionH relativeFrom="column">
                  <wp:posOffset>571500</wp:posOffset>
                </wp:positionH>
                <wp:positionV relativeFrom="paragraph">
                  <wp:posOffset>2150110</wp:posOffset>
                </wp:positionV>
                <wp:extent cx="333375" cy="1404620"/>
                <wp:effectExtent l="0" t="0" r="28575" b="1143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D6229" id="_x0000_s1071" type="#_x0000_t202" style="position:absolute;margin-left:45pt;margin-top:169.3pt;width:26.25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">
                <v:textbox style="mso-fit-shape-to-text:t"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296BD4" wp14:editId="131A5CF7">
                <wp:simplePos x="0" y="0"/>
                <wp:positionH relativeFrom="column">
                  <wp:posOffset>152400</wp:posOffset>
                </wp:positionH>
                <wp:positionV relativeFrom="paragraph">
                  <wp:posOffset>1733550</wp:posOffset>
                </wp:positionV>
                <wp:extent cx="895350" cy="687705"/>
                <wp:effectExtent l="0" t="38100" r="57150" b="1714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A22E9" id="Straight Arrow Connector 349" o:spid="_x0000_s1026" type="#_x0000_t32" style="position:absolute;margin-left:12pt;margin-top:136.5pt;width:70.5pt;height:54.1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br w:type="page"/>
      </w:r>
      <w:bookmarkStart w:id="0" w:name="_GoBack"/>
      <w:bookmarkEnd w:id="0"/>
    </w:p>
    <w:p w:rsidR="00F97005" w:rsidRDefault="00F97005" w:rsidP="00F97005">
      <w:r w:rsidRPr="00497A27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6D2500" wp14:editId="773176D2">
                <wp:simplePos x="0" y="0"/>
                <wp:positionH relativeFrom="column">
                  <wp:posOffset>1790700</wp:posOffset>
                </wp:positionH>
                <wp:positionV relativeFrom="paragraph">
                  <wp:posOffset>4114800</wp:posOffset>
                </wp:positionV>
                <wp:extent cx="723900" cy="590550"/>
                <wp:effectExtent l="0" t="0" r="19050" b="1905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D2500" id="Oval 350" o:spid="_x0000_s1072" style="position:absolute;margin-left:141pt;margin-top:324pt;width:57pt;height:4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A84003" wp14:editId="34AC9852">
                <wp:simplePos x="0" y="0"/>
                <wp:positionH relativeFrom="column">
                  <wp:posOffset>1790700</wp:posOffset>
                </wp:positionH>
                <wp:positionV relativeFrom="paragraph">
                  <wp:posOffset>3400425</wp:posOffset>
                </wp:positionV>
                <wp:extent cx="361950" cy="704850"/>
                <wp:effectExtent l="0" t="0" r="57150" b="571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A8B9F" id="Straight Arrow Connector 351" o:spid="_x0000_s1026" type="#_x0000_t32" style="position:absolute;margin-left:141pt;margin-top:267.75pt;width:28.5pt;height:5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5C4479" wp14:editId="5ABBC91F">
                <wp:simplePos x="0" y="0"/>
                <wp:positionH relativeFrom="column">
                  <wp:posOffset>1381125</wp:posOffset>
                </wp:positionH>
                <wp:positionV relativeFrom="paragraph">
                  <wp:posOffset>2790825</wp:posOffset>
                </wp:positionV>
                <wp:extent cx="723900" cy="590550"/>
                <wp:effectExtent l="0" t="0" r="19050" b="1905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C4479" id="Oval 352" o:spid="_x0000_s1073" style="position:absolute;margin-left:108.75pt;margin-top:219.75pt;width:57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1F8B11" wp14:editId="6226FF17">
                <wp:simplePos x="0" y="0"/>
                <wp:positionH relativeFrom="column">
                  <wp:posOffset>-428625</wp:posOffset>
                </wp:positionH>
                <wp:positionV relativeFrom="paragraph">
                  <wp:posOffset>2752725</wp:posOffset>
                </wp:positionV>
                <wp:extent cx="723900" cy="590550"/>
                <wp:effectExtent l="0" t="0" r="19050" b="1905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F8B11" id="Oval 353" o:spid="_x0000_s1074" style="position:absolute;margin-left:-33.75pt;margin-top:216.75pt;width:57pt;height:4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14EF33" wp14:editId="772922D5">
                <wp:simplePos x="0" y="0"/>
                <wp:positionH relativeFrom="column">
                  <wp:posOffset>5057775</wp:posOffset>
                </wp:positionH>
                <wp:positionV relativeFrom="paragraph">
                  <wp:posOffset>3438525</wp:posOffset>
                </wp:positionV>
                <wp:extent cx="533400" cy="619125"/>
                <wp:effectExtent l="38100" t="0" r="19050" b="4762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F6B96" id="Straight Arrow Connector 354" o:spid="_x0000_s1026" type="#_x0000_t32" style="position:absolute;margin-left:398.25pt;margin-top:270.75pt;width:42pt;height:48.7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2A4523" wp14:editId="70AAF7A6">
                <wp:simplePos x="0" y="0"/>
                <wp:positionH relativeFrom="column">
                  <wp:posOffset>4953000</wp:posOffset>
                </wp:positionH>
                <wp:positionV relativeFrom="paragraph">
                  <wp:posOffset>2266950</wp:posOffset>
                </wp:positionV>
                <wp:extent cx="600075" cy="609600"/>
                <wp:effectExtent l="0" t="0" r="66675" b="571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BAF48" id="Straight Arrow Connector 355" o:spid="_x0000_s1026" type="#_x0000_t32" style="position:absolute;margin-left:390pt;margin-top:178.5pt;width:47.25pt;height:4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EB9463" wp14:editId="0DA89693">
                <wp:simplePos x="0" y="0"/>
                <wp:positionH relativeFrom="column">
                  <wp:posOffset>4038600</wp:posOffset>
                </wp:positionH>
                <wp:positionV relativeFrom="paragraph">
                  <wp:posOffset>2381250</wp:posOffset>
                </wp:positionV>
                <wp:extent cx="457200" cy="600075"/>
                <wp:effectExtent l="38100" t="0" r="19050" b="4762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557D2" id="Straight Arrow Connector 356" o:spid="_x0000_s1026" type="#_x0000_t32" style="position:absolute;margin-left:318pt;margin-top:187.5pt;width:36pt;height:47.2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A53B81" wp14:editId="38E87CE2">
                <wp:simplePos x="0" y="0"/>
                <wp:positionH relativeFrom="column">
                  <wp:posOffset>3200400</wp:posOffset>
                </wp:positionH>
                <wp:positionV relativeFrom="paragraph">
                  <wp:posOffset>1171575</wp:posOffset>
                </wp:positionV>
                <wp:extent cx="1257300" cy="819150"/>
                <wp:effectExtent l="0" t="0" r="76200" b="571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83B8" id="Straight Arrow Connector 357" o:spid="_x0000_s1026" type="#_x0000_t32" style="position:absolute;margin-left:252pt;margin-top:92.25pt;width:99pt;height:64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A0BCCB5" wp14:editId="41B91717">
                <wp:simplePos x="0" y="0"/>
                <wp:positionH relativeFrom="margin">
                  <wp:posOffset>4714875</wp:posOffset>
                </wp:positionH>
                <wp:positionV relativeFrom="paragraph">
                  <wp:posOffset>3305175</wp:posOffset>
                </wp:positionV>
                <wp:extent cx="333375" cy="361950"/>
                <wp:effectExtent l="0" t="0" r="28575" b="19050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CCB5" id="_x0000_s1075" type="#_x0000_t202" style="position:absolute;margin-left:371.25pt;margin-top:260.25pt;width:26.25pt;height:28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4B7B74D" wp14:editId="46FFFF08">
                <wp:simplePos x="0" y="0"/>
                <wp:positionH relativeFrom="margin">
                  <wp:posOffset>5295900</wp:posOffset>
                </wp:positionH>
                <wp:positionV relativeFrom="paragraph">
                  <wp:posOffset>2245995</wp:posOffset>
                </wp:positionV>
                <wp:extent cx="333375" cy="361950"/>
                <wp:effectExtent l="0" t="0" r="28575" b="1905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B74D" id="_x0000_s1076" type="#_x0000_t202" style="position:absolute;margin-left:417pt;margin-top:176.85pt;width:26.25pt;height:28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5E7ABB2" wp14:editId="03B2CB0C">
                <wp:simplePos x="0" y="0"/>
                <wp:positionH relativeFrom="margin">
                  <wp:posOffset>3705225</wp:posOffset>
                </wp:positionH>
                <wp:positionV relativeFrom="paragraph">
                  <wp:posOffset>2255520</wp:posOffset>
                </wp:positionV>
                <wp:extent cx="333375" cy="361950"/>
                <wp:effectExtent l="0" t="0" r="28575" b="19050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ABB2" id="_x0000_s1077" type="#_x0000_t202" style="position:absolute;margin-left:291.75pt;margin-top:177.6pt;width:26.25pt;height:28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D2436BD" wp14:editId="7154F761">
                <wp:simplePos x="0" y="0"/>
                <wp:positionH relativeFrom="margin">
                  <wp:posOffset>3905250</wp:posOffset>
                </wp:positionH>
                <wp:positionV relativeFrom="paragraph">
                  <wp:posOffset>1150620</wp:posOffset>
                </wp:positionV>
                <wp:extent cx="333375" cy="361950"/>
                <wp:effectExtent l="0" t="0" r="28575" b="1905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36BD" id="_x0000_s1078" type="#_x0000_t202" style="position:absolute;margin-left:307.5pt;margin-top:90.6pt;width:26.25pt;height:28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3A334DB" wp14:editId="072F8FB3">
                <wp:simplePos x="0" y="0"/>
                <wp:positionH relativeFrom="margin">
                  <wp:posOffset>2295525</wp:posOffset>
                </wp:positionH>
                <wp:positionV relativeFrom="paragraph">
                  <wp:posOffset>3314700</wp:posOffset>
                </wp:positionV>
                <wp:extent cx="333375" cy="361950"/>
                <wp:effectExtent l="0" t="0" r="28575" b="1905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34DB" id="_x0000_s1079" type="#_x0000_t202" style="position:absolute;margin-left:180.75pt;margin-top:261pt;width:26.25pt;height:28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dGJwIAAE0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6A88D36" wp14:editId="4B3E1986">
                <wp:simplePos x="0" y="0"/>
                <wp:positionH relativeFrom="margin">
                  <wp:posOffset>1866900</wp:posOffset>
                </wp:positionH>
                <wp:positionV relativeFrom="paragraph">
                  <wp:posOffset>2141220</wp:posOffset>
                </wp:positionV>
                <wp:extent cx="333375" cy="361950"/>
                <wp:effectExtent l="0" t="0" r="28575" b="1905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8D36" id="_x0000_s1080" type="#_x0000_t202" style="position:absolute;margin-left:147pt;margin-top:168.6pt;width:26.25pt;height:28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">
                <v:textbox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65F968" wp14:editId="6B1DC872">
                <wp:simplePos x="0" y="0"/>
                <wp:positionH relativeFrom="column">
                  <wp:posOffset>1428750</wp:posOffset>
                </wp:positionH>
                <wp:positionV relativeFrom="paragraph">
                  <wp:posOffset>2257425</wp:posOffset>
                </wp:positionV>
                <wp:extent cx="314325" cy="523875"/>
                <wp:effectExtent l="0" t="0" r="66675" b="4762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14B58" id="Straight Arrow Connector 364" o:spid="_x0000_s1026" type="#_x0000_t32" style="position:absolute;margin-left:112.5pt;margin-top:177.75pt;width:24.75pt;height:4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09FAA0F" wp14:editId="384BE9FA">
                <wp:simplePos x="0" y="0"/>
                <wp:positionH relativeFrom="column">
                  <wp:posOffset>304800</wp:posOffset>
                </wp:positionH>
                <wp:positionV relativeFrom="paragraph">
                  <wp:posOffset>1666875</wp:posOffset>
                </wp:positionV>
                <wp:extent cx="333375" cy="1404620"/>
                <wp:effectExtent l="0" t="0" r="28575" b="11430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FAA0F" id="_x0000_s1081" type="#_x0000_t202" style="position:absolute;margin-left:24pt;margin-top:131.25pt;width:26.2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">
                <v:textbox style="mso-fit-shape-to-text:t"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35BDE48" wp14:editId="066B4E6B">
                <wp:simplePos x="0" y="0"/>
                <wp:positionH relativeFrom="column">
                  <wp:posOffset>1800225</wp:posOffset>
                </wp:positionH>
                <wp:positionV relativeFrom="paragraph">
                  <wp:posOffset>763905</wp:posOffset>
                </wp:positionV>
                <wp:extent cx="333375" cy="1404620"/>
                <wp:effectExtent l="0" t="0" r="28575" b="1143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005" w:rsidRPr="002F28E0" w:rsidRDefault="00F97005" w:rsidP="00F9700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BDE48" id="_x0000_s1082" type="#_x0000_t202" style="position:absolute;margin-left:141.75pt;margin-top:60.15pt;width:26.2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">
                <v:textbox style="mso-fit-shape-to-text:t">
                  <w:txbxContent>
                    <w:p w:rsidR="00F97005" w:rsidRPr="002F28E0" w:rsidRDefault="00F97005" w:rsidP="00F9700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AC25AD" wp14:editId="302E50A4">
                <wp:simplePos x="0" y="0"/>
                <wp:positionH relativeFrom="column">
                  <wp:posOffset>-85725</wp:posOffset>
                </wp:positionH>
                <wp:positionV relativeFrom="paragraph">
                  <wp:posOffset>1971675</wp:posOffset>
                </wp:positionV>
                <wp:extent cx="1133475" cy="771525"/>
                <wp:effectExtent l="38100" t="0" r="28575" b="47625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21A0B" id="Straight Arrow Connector 367" o:spid="_x0000_s1026" type="#_x0000_t32" style="position:absolute;margin-left:-6.75pt;margin-top:155.25pt;width:89.25pt;height:60.7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D8618A" wp14:editId="3722F3A7">
                <wp:simplePos x="0" y="0"/>
                <wp:positionH relativeFrom="column">
                  <wp:posOffset>1524000</wp:posOffset>
                </wp:positionH>
                <wp:positionV relativeFrom="paragraph">
                  <wp:posOffset>1028700</wp:posOffset>
                </wp:positionV>
                <wp:extent cx="1133475" cy="771525"/>
                <wp:effectExtent l="38100" t="0" r="28575" b="4762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C6644" id="Straight Arrow Connector 368" o:spid="_x0000_s1026" type="#_x0000_t32" style="position:absolute;margin-left:120pt;margin-top:81pt;width:89.25pt;height:60.7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EA25B5" wp14:editId="7BB57B00">
                <wp:simplePos x="0" y="0"/>
                <wp:positionH relativeFrom="column">
                  <wp:posOffset>962025</wp:posOffset>
                </wp:positionH>
                <wp:positionV relativeFrom="paragraph">
                  <wp:posOffset>1695450</wp:posOffset>
                </wp:positionV>
                <wp:extent cx="723900" cy="590550"/>
                <wp:effectExtent l="0" t="0" r="19050" b="19050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EA25B5" id="Oval 369" o:spid="_x0000_s1083" style="position:absolute;margin-left:75.75pt;margin-top:133.5pt;width:57pt;height:4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3C9E91" wp14:editId="3C9C0C59">
                <wp:simplePos x="0" y="0"/>
                <wp:positionH relativeFrom="column">
                  <wp:posOffset>3457575</wp:posOffset>
                </wp:positionH>
                <wp:positionV relativeFrom="paragraph">
                  <wp:posOffset>2876550</wp:posOffset>
                </wp:positionV>
                <wp:extent cx="723900" cy="590550"/>
                <wp:effectExtent l="0" t="0" r="19050" b="19050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C9E91" id="Oval 370" o:spid="_x0000_s1084" style="position:absolute;margin-left:272.25pt;margin-top:226.5pt;width:57pt;height:4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928CEC" wp14:editId="1635045E">
                <wp:simplePos x="0" y="0"/>
                <wp:positionH relativeFrom="column">
                  <wp:posOffset>4410075</wp:posOffset>
                </wp:positionH>
                <wp:positionV relativeFrom="paragraph">
                  <wp:posOffset>3914775</wp:posOffset>
                </wp:positionV>
                <wp:extent cx="723900" cy="590550"/>
                <wp:effectExtent l="0" t="0" r="19050" b="1905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28CEC" id="Oval 371" o:spid="_x0000_s1085" style="position:absolute;margin-left:347.25pt;margin-top:308.25pt;width:57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F53A55" wp14:editId="7CCB7A7C">
                <wp:simplePos x="0" y="0"/>
                <wp:positionH relativeFrom="column">
                  <wp:posOffset>5343525</wp:posOffset>
                </wp:positionH>
                <wp:positionV relativeFrom="paragraph">
                  <wp:posOffset>2847975</wp:posOffset>
                </wp:positionV>
                <wp:extent cx="723900" cy="590550"/>
                <wp:effectExtent l="0" t="0" r="19050" b="1905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53A55" id="Oval 372" o:spid="_x0000_s1086" style="position:absolute;margin-left:420.75pt;margin-top:224.25pt;width:57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26DC50" wp14:editId="5EDEA6E0">
                <wp:simplePos x="0" y="0"/>
                <wp:positionH relativeFrom="column">
                  <wp:posOffset>4314825</wp:posOffset>
                </wp:positionH>
                <wp:positionV relativeFrom="paragraph">
                  <wp:posOffset>1847850</wp:posOffset>
                </wp:positionV>
                <wp:extent cx="685800" cy="533400"/>
                <wp:effectExtent l="0" t="0" r="1905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26DC50" id="Oval 373" o:spid="_x0000_s1087" style="position:absolute;margin-left:339.75pt;margin-top:145.5pt;width:54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B4D9F6" wp14:editId="1B1A6C24">
                <wp:simplePos x="0" y="0"/>
                <wp:positionH relativeFrom="margin">
                  <wp:align>center</wp:align>
                </wp:positionH>
                <wp:positionV relativeFrom="paragraph">
                  <wp:posOffset>723900</wp:posOffset>
                </wp:positionV>
                <wp:extent cx="685800" cy="542925"/>
                <wp:effectExtent l="0" t="0" r="19050" b="28575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005" w:rsidRPr="001A47F8" w:rsidRDefault="00F97005" w:rsidP="00F9700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4D9F6" id="Oval 374" o:spid="_x0000_s1088" style="position:absolute;margin-left:0;margin-top:57pt;width:54pt;height:42.7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97005" w:rsidRPr="001A47F8" w:rsidRDefault="00F97005" w:rsidP="00F9700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Pr="00497A27">
        <w:rPr>
          <w:sz w:val="40"/>
          <w:szCs w:val="40"/>
        </w:rPr>
        <w:t>Duyệt</w:t>
      </w:r>
      <w:proofErr w:type="spellEnd"/>
      <w:r w:rsidRPr="00497A27">
        <w:rPr>
          <w:sz w:val="40"/>
          <w:szCs w:val="40"/>
        </w:rPr>
        <w:t xml:space="preserve"> </w:t>
      </w:r>
      <w:proofErr w:type="spellStart"/>
      <w:r w:rsidRPr="00497A27">
        <w:rPr>
          <w:sz w:val="40"/>
          <w:szCs w:val="40"/>
        </w:rPr>
        <w:t>cây</w:t>
      </w:r>
      <w:proofErr w:type="spellEnd"/>
      <w:r w:rsidRPr="00497A27">
        <w:rPr>
          <w:sz w:val="40"/>
          <w:szCs w:val="40"/>
        </w:rPr>
        <w:t xml:space="preserve"> </w:t>
      </w:r>
      <w:proofErr w:type="spellStart"/>
      <w:r w:rsidRPr="00497A27">
        <w:rPr>
          <w:sz w:val="40"/>
          <w:szCs w:val="40"/>
        </w:rPr>
        <w:t>preode</w:t>
      </w:r>
      <w:r>
        <w:rPr>
          <w:sz w:val="40"/>
          <w:szCs w:val="40"/>
        </w:rPr>
        <w:t>r</w:t>
      </w:r>
      <w:proofErr w:type="spellEnd"/>
      <w:r>
        <w:rPr>
          <w:sz w:val="40"/>
          <w:szCs w:val="40"/>
        </w:rPr>
        <w:t>:</w:t>
      </w:r>
    </w:p>
    <w:p w:rsidR="00625288" w:rsidRDefault="00F97005" w:rsidP="00D0099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0099F" w:rsidRDefault="00D0099F" w:rsidP="00D0099F">
      <w:r w:rsidRPr="00497A27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8C7523" wp14:editId="7776712A">
                <wp:simplePos x="0" y="0"/>
                <wp:positionH relativeFrom="column">
                  <wp:posOffset>1790700</wp:posOffset>
                </wp:positionH>
                <wp:positionV relativeFrom="paragraph">
                  <wp:posOffset>4114800</wp:posOffset>
                </wp:positionV>
                <wp:extent cx="723900" cy="59055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99F" w:rsidRPr="001A47F8" w:rsidRDefault="00D0099F" w:rsidP="00D009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C7523" id="Oval 280" o:spid="_x0000_s1089" style="position:absolute;margin-left:141pt;margin-top:324pt;width:57pt;height:4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0099F" w:rsidRPr="001A47F8" w:rsidRDefault="00D0099F" w:rsidP="00D009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E053F8" wp14:editId="5A02005F">
                <wp:simplePos x="0" y="0"/>
                <wp:positionH relativeFrom="column">
                  <wp:posOffset>1790700</wp:posOffset>
                </wp:positionH>
                <wp:positionV relativeFrom="paragraph">
                  <wp:posOffset>3400425</wp:posOffset>
                </wp:positionV>
                <wp:extent cx="361950" cy="704850"/>
                <wp:effectExtent l="0" t="0" r="57150" b="5715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95C24" id="Straight Arrow Connector 281" o:spid="_x0000_s1026" type="#_x0000_t32" style="position:absolute;margin-left:141pt;margin-top:267.75pt;width:28.5pt;height:5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D52DF5" wp14:editId="2250C3A2">
                <wp:simplePos x="0" y="0"/>
                <wp:positionH relativeFrom="column">
                  <wp:posOffset>1381125</wp:posOffset>
                </wp:positionH>
                <wp:positionV relativeFrom="paragraph">
                  <wp:posOffset>2790825</wp:posOffset>
                </wp:positionV>
                <wp:extent cx="723900" cy="590550"/>
                <wp:effectExtent l="0" t="0" r="19050" b="1905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99F" w:rsidRPr="001A47F8" w:rsidRDefault="00D0099F" w:rsidP="00D009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52DF5" id="Oval 282" o:spid="_x0000_s1090" style="position:absolute;margin-left:108.75pt;margin-top:219.75pt;width:57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0099F" w:rsidRPr="001A47F8" w:rsidRDefault="00D0099F" w:rsidP="00D009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6DD71A" wp14:editId="03E1AB3C">
                <wp:simplePos x="0" y="0"/>
                <wp:positionH relativeFrom="column">
                  <wp:posOffset>-428625</wp:posOffset>
                </wp:positionH>
                <wp:positionV relativeFrom="paragraph">
                  <wp:posOffset>2752725</wp:posOffset>
                </wp:positionV>
                <wp:extent cx="723900" cy="590550"/>
                <wp:effectExtent l="0" t="0" r="19050" b="19050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99F" w:rsidRPr="001A47F8" w:rsidRDefault="00D0099F" w:rsidP="00D009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DD71A" id="Oval 283" o:spid="_x0000_s1091" style="position:absolute;margin-left:-33.75pt;margin-top:216.75pt;width:57pt;height:4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0099F" w:rsidRPr="001A47F8" w:rsidRDefault="00D0099F" w:rsidP="00D009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72C569" wp14:editId="650C11DA">
                <wp:simplePos x="0" y="0"/>
                <wp:positionH relativeFrom="column">
                  <wp:posOffset>5057775</wp:posOffset>
                </wp:positionH>
                <wp:positionV relativeFrom="paragraph">
                  <wp:posOffset>3438525</wp:posOffset>
                </wp:positionV>
                <wp:extent cx="533400" cy="619125"/>
                <wp:effectExtent l="38100" t="0" r="19050" b="4762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5460E" id="Straight Arrow Connector 284" o:spid="_x0000_s1026" type="#_x0000_t32" style="position:absolute;margin-left:398.25pt;margin-top:270.75pt;width:42pt;height:48.7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15C7B1" wp14:editId="2D9A8F91">
                <wp:simplePos x="0" y="0"/>
                <wp:positionH relativeFrom="column">
                  <wp:posOffset>4953000</wp:posOffset>
                </wp:positionH>
                <wp:positionV relativeFrom="paragraph">
                  <wp:posOffset>2266950</wp:posOffset>
                </wp:positionV>
                <wp:extent cx="600075" cy="609600"/>
                <wp:effectExtent l="0" t="0" r="66675" b="571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27D88" id="Straight Arrow Connector 285" o:spid="_x0000_s1026" type="#_x0000_t32" style="position:absolute;margin-left:390pt;margin-top:178.5pt;width:47.25pt;height:4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828558" wp14:editId="33424860">
                <wp:simplePos x="0" y="0"/>
                <wp:positionH relativeFrom="column">
                  <wp:posOffset>4038600</wp:posOffset>
                </wp:positionH>
                <wp:positionV relativeFrom="paragraph">
                  <wp:posOffset>2381250</wp:posOffset>
                </wp:positionV>
                <wp:extent cx="457200" cy="600075"/>
                <wp:effectExtent l="38100" t="0" r="19050" b="4762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BC1A3" id="Straight Arrow Connector 286" o:spid="_x0000_s1026" type="#_x0000_t32" style="position:absolute;margin-left:318pt;margin-top:187.5pt;width:36pt;height:47.2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DF68B0" wp14:editId="65BFEB4C">
                <wp:simplePos x="0" y="0"/>
                <wp:positionH relativeFrom="column">
                  <wp:posOffset>3200400</wp:posOffset>
                </wp:positionH>
                <wp:positionV relativeFrom="paragraph">
                  <wp:posOffset>1171575</wp:posOffset>
                </wp:positionV>
                <wp:extent cx="1257300" cy="819150"/>
                <wp:effectExtent l="0" t="0" r="76200" b="571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B90EC" id="Straight Arrow Connector 287" o:spid="_x0000_s1026" type="#_x0000_t32" style="position:absolute;margin-left:252pt;margin-top:92.25pt;width:99pt;height:6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505C685" wp14:editId="499D9BA1">
                <wp:simplePos x="0" y="0"/>
                <wp:positionH relativeFrom="margin">
                  <wp:posOffset>2295525</wp:posOffset>
                </wp:positionH>
                <wp:positionV relativeFrom="paragraph">
                  <wp:posOffset>3314700</wp:posOffset>
                </wp:positionV>
                <wp:extent cx="333375" cy="361950"/>
                <wp:effectExtent l="0" t="0" r="28575" b="1905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99F" w:rsidRPr="002F28E0" w:rsidRDefault="00625288" w:rsidP="00D009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C685" id="_x0000_s1092" type="#_x0000_t202" style="position:absolute;margin-left:180.75pt;margin-top:261pt;width:26.25pt;height:28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">
                <v:textbox>
                  <w:txbxContent>
                    <w:p w:rsidR="00D0099F" w:rsidRPr="002F28E0" w:rsidRDefault="00625288" w:rsidP="00D0099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E685BFC" wp14:editId="449DACFC">
                <wp:simplePos x="0" y="0"/>
                <wp:positionH relativeFrom="margin">
                  <wp:posOffset>1866900</wp:posOffset>
                </wp:positionH>
                <wp:positionV relativeFrom="paragraph">
                  <wp:posOffset>2141220</wp:posOffset>
                </wp:positionV>
                <wp:extent cx="333375" cy="361950"/>
                <wp:effectExtent l="0" t="0" r="28575" b="1905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99F" w:rsidRPr="002F28E0" w:rsidRDefault="00625288" w:rsidP="00D009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5BFC" id="_x0000_s1093" type="#_x0000_t202" style="position:absolute;margin-left:147pt;margin-top:168.6pt;width:26.25pt;height:28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CYKAIAAE0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">
                <v:textbox>
                  <w:txbxContent>
                    <w:p w:rsidR="00D0099F" w:rsidRPr="002F28E0" w:rsidRDefault="00625288" w:rsidP="00D0099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022299" wp14:editId="1CF64CBB">
                <wp:simplePos x="0" y="0"/>
                <wp:positionH relativeFrom="column">
                  <wp:posOffset>1428750</wp:posOffset>
                </wp:positionH>
                <wp:positionV relativeFrom="paragraph">
                  <wp:posOffset>2257425</wp:posOffset>
                </wp:positionV>
                <wp:extent cx="314325" cy="523875"/>
                <wp:effectExtent l="0" t="0" r="66675" b="476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4D7AF" id="Straight Arrow Connector 294" o:spid="_x0000_s1026" type="#_x0000_t32" style="position:absolute;margin-left:112.5pt;margin-top:177.75pt;width:24.75pt;height:4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FEA733B" wp14:editId="50537B58">
                <wp:simplePos x="0" y="0"/>
                <wp:positionH relativeFrom="column">
                  <wp:posOffset>304800</wp:posOffset>
                </wp:positionH>
                <wp:positionV relativeFrom="paragraph">
                  <wp:posOffset>1666875</wp:posOffset>
                </wp:positionV>
                <wp:extent cx="333375" cy="1404620"/>
                <wp:effectExtent l="0" t="0" r="28575" b="1143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99F" w:rsidRPr="002F28E0" w:rsidRDefault="00D0099F" w:rsidP="00D009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A733B" id="_x0000_s1094" type="#_x0000_t202" style="position:absolute;margin-left:24pt;margin-top:131.25pt;width:26.2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">
                <v:textbox style="mso-fit-shape-to-text:t">
                  <w:txbxContent>
                    <w:p w:rsidR="00D0099F" w:rsidRPr="002F28E0" w:rsidRDefault="00D0099F" w:rsidP="00D0099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DAFC1CD" wp14:editId="4AAA9F5A">
                <wp:simplePos x="0" y="0"/>
                <wp:positionH relativeFrom="column">
                  <wp:posOffset>1800225</wp:posOffset>
                </wp:positionH>
                <wp:positionV relativeFrom="paragraph">
                  <wp:posOffset>763905</wp:posOffset>
                </wp:positionV>
                <wp:extent cx="333375" cy="1404620"/>
                <wp:effectExtent l="0" t="0" r="28575" b="1143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99F" w:rsidRPr="002F28E0" w:rsidRDefault="00D0099F" w:rsidP="00D009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FC1CD" id="_x0000_s1095" type="#_x0000_t202" style="position:absolute;margin-left:141.75pt;margin-top:60.15pt;width:26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">
                <v:textbox style="mso-fit-shape-to-text:t">
                  <w:txbxContent>
                    <w:p w:rsidR="00D0099F" w:rsidRPr="002F28E0" w:rsidRDefault="00D0099F" w:rsidP="00D0099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B01D49" wp14:editId="156027FA">
                <wp:simplePos x="0" y="0"/>
                <wp:positionH relativeFrom="column">
                  <wp:posOffset>-85725</wp:posOffset>
                </wp:positionH>
                <wp:positionV relativeFrom="paragraph">
                  <wp:posOffset>1971675</wp:posOffset>
                </wp:positionV>
                <wp:extent cx="1133475" cy="771525"/>
                <wp:effectExtent l="38100" t="0" r="28575" b="4762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5C4A3" id="Straight Arrow Connector 297" o:spid="_x0000_s1026" type="#_x0000_t32" style="position:absolute;margin-left:-6.75pt;margin-top:155.25pt;width:89.25pt;height:60.7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A6CFA" wp14:editId="50636D6A">
                <wp:simplePos x="0" y="0"/>
                <wp:positionH relativeFrom="column">
                  <wp:posOffset>1524000</wp:posOffset>
                </wp:positionH>
                <wp:positionV relativeFrom="paragraph">
                  <wp:posOffset>1028700</wp:posOffset>
                </wp:positionV>
                <wp:extent cx="1133475" cy="771525"/>
                <wp:effectExtent l="38100" t="0" r="28575" b="4762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1E23F" id="Straight Arrow Connector 298" o:spid="_x0000_s1026" type="#_x0000_t32" style="position:absolute;margin-left:120pt;margin-top:81pt;width:89.25pt;height:60.7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695700" wp14:editId="113B4629">
                <wp:simplePos x="0" y="0"/>
                <wp:positionH relativeFrom="column">
                  <wp:posOffset>962025</wp:posOffset>
                </wp:positionH>
                <wp:positionV relativeFrom="paragraph">
                  <wp:posOffset>1695450</wp:posOffset>
                </wp:positionV>
                <wp:extent cx="723900" cy="590550"/>
                <wp:effectExtent l="0" t="0" r="19050" b="1905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99F" w:rsidRPr="001A47F8" w:rsidRDefault="00D0099F" w:rsidP="00D009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95700" id="Oval 299" o:spid="_x0000_s1096" style="position:absolute;margin-left:75.75pt;margin-top:133.5pt;width:57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D0099F" w:rsidRPr="001A47F8" w:rsidRDefault="00D0099F" w:rsidP="00D009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FF5E59" wp14:editId="44D352CD">
                <wp:simplePos x="0" y="0"/>
                <wp:positionH relativeFrom="column">
                  <wp:posOffset>3457575</wp:posOffset>
                </wp:positionH>
                <wp:positionV relativeFrom="paragraph">
                  <wp:posOffset>2876550</wp:posOffset>
                </wp:positionV>
                <wp:extent cx="723900" cy="590550"/>
                <wp:effectExtent l="0" t="0" r="19050" b="1905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99F" w:rsidRPr="001A47F8" w:rsidRDefault="00D0099F" w:rsidP="00D009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F5E59" id="Oval 300" o:spid="_x0000_s1097" style="position:absolute;margin-left:272.25pt;margin-top:226.5pt;width:57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D0099F" w:rsidRPr="001A47F8" w:rsidRDefault="00D0099F" w:rsidP="00D009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7A3156" wp14:editId="29C38104">
                <wp:simplePos x="0" y="0"/>
                <wp:positionH relativeFrom="column">
                  <wp:posOffset>5343525</wp:posOffset>
                </wp:positionH>
                <wp:positionV relativeFrom="paragraph">
                  <wp:posOffset>2847975</wp:posOffset>
                </wp:positionV>
                <wp:extent cx="723900" cy="590550"/>
                <wp:effectExtent l="0" t="0" r="19050" b="1905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99F" w:rsidRPr="001A47F8" w:rsidRDefault="00D0099F" w:rsidP="00D009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A3156" id="Oval 302" o:spid="_x0000_s1098" style="position:absolute;margin-left:420.75pt;margin-top:224.25pt;width:57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D0099F" w:rsidRPr="001A47F8" w:rsidRDefault="00D0099F" w:rsidP="00D009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3948F3" wp14:editId="4CB06B97">
                <wp:simplePos x="0" y="0"/>
                <wp:positionH relativeFrom="column">
                  <wp:posOffset>4314825</wp:posOffset>
                </wp:positionH>
                <wp:positionV relativeFrom="paragraph">
                  <wp:posOffset>1847850</wp:posOffset>
                </wp:positionV>
                <wp:extent cx="685800" cy="533400"/>
                <wp:effectExtent l="0" t="0" r="19050" b="1905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99F" w:rsidRPr="001A47F8" w:rsidRDefault="00D0099F" w:rsidP="00D009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948F3" id="Oval 303" o:spid="_x0000_s1099" style="position:absolute;margin-left:339.75pt;margin-top:145.5pt;width:54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D0099F" w:rsidRPr="001A47F8" w:rsidRDefault="00D0099F" w:rsidP="00D009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1C6D7A" wp14:editId="08A0B133">
                <wp:simplePos x="0" y="0"/>
                <wp:positionH relativeFrom="margin">
                  <wp:align>center</wp:align>
                </wp:positionH>
                <wp:positionV relativeFrom="paragraph">
                  <wp:posOffset>723900</wp:posOffset>
                </wp:positionV>
                <wp:extent cx="685800" cy="542925"/>
                <wp:effectExtent l="0" t="0" r="19050" b="28575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99F" w:rsidRPr="001A47F8" w:rsidRDefault="00D0099F" w:rsidP="00D009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C6D7A" id="Oval 304" o:spid="_x0000_s1100" style="position:absolute;margin-left:0;margin-top:57pt;width:54pt;height:42.7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D0099F" w:rsidRPr="001A47F8" w:rsidRDefault="00D0099F" w:rsidP="00D009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Pr="00497A27">
        <w:rPr>
          <w:sz w:val="40"/>
          <w:szCs w:val="40"/>
        </w:rPr>
        <w:t>Duyệt</w:t>
      </w:r>
      <w:proofErr w:type="spellEnd"/>
      <w:r w:rsidRPr="00497A27">
        <w:rPr>
          <w:sz w:val="40"/>
          <w:szCs w:val="40"/>
        </w:rPr>
        <w:t xml:space="preserve"> </w:t>
      </w:r>
      <w:proofErr w:type="spellStart"/>
      <w:r w:rsidRPr="00497A27">
        <w:rPr>
          <w:sz w:val="40"/>
          <w:szCs w:val="40"/>
        </w:rPr>
        <w:t>cây</w:t>
      </w:r>
      <w:proofErr w:type="spellEnd"/>
      <w:r w:rsidRPr="00497A27">
        <w:rPr>
          <w:sz w:val="40"/>
          <w:szCs w:val="40"/>
        </w:rPr>
        <w:t xml:space="preserve"> </w:t>
      </w:r>
      <w:proofErr w:type="spellStart"/>
      <w:r w:rsidR="00625288">
        <w:rPr>
          <w:sz w:val="40"/>
          <w:szCs w:val="40"/>
        </w:rPr>
        <w:t>in</w:t>
      </w:r>
      <w:r w:rsidRPr="00497A27">
        <w:rPr>
          <w:sz w:val="40"/>
          <w:szCs w:val="40"/>
        </w:rPr>
        <w:t>ode</w:t>
      </w:r>
      <w:r>
        <w:rPr>
          <w:sz w:val="40"/>
          <w:szCs w:val="40"/>
        </w:rPr>
        <w:t>r</w:t>
      </w:r>
      <w:proofErr w:type="spellEnd"/>
      <w:r>
        <w:rPr>
          <w:sz w:val="40"/>
          <w:szCs w:val="40"/>
        </w:rPr>
        <w:t>:</w:t>
      </w:r>
    </w:p>
    <w:p w:rsidR="00D0099F" w:rsidRDefault="00625288">
      <w:pPr>
        <w:rPr>
          <w:sz w:val="40"/>
          <w:szCs w:val="40"/>
        </w:rPr>
      </w:pP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E27D34B" wp14:editId="28E1A164">
                <wp:simplePos x="0" y="0"/>
                <wp:positionH relativeFrom="margin">
                  <wp:posOffset>5657850</wp:posOffset>
                </wp:positionH>
                <wp:positionV relativeFrom="paragraph">
                  <wp:posOffset>3297555</wp:posOffset>
                </wp:positionV>
                <wp:extent cx="514350" cy="314325"/>
                <wp:effectExtent l="0" t="0" r="19050" b="28575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88" w:rsidRPr="002F28E0" w:rsidRDefault="00625288" w:rsidP="006252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625288" w:rsidRPr="002F28E0" w:rsidRDefault="00625288" w:rsidP="006252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D34B" id="_x0000_s1101" type="#_x0000_t202" style="position:absolute;margin-left:445.5pt;margin-top:259.65pt;width:40.5pt;height:24.75pt;flip:x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">
                <v:textbox>
                  <w:txbxContent>
                    <w:p w:rsidR="00625288" w:rsidRPr="002F28E0" w:rsidRDefault="00625288" w:rsidP="006252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  <w:p w:rsidR="00625288" w:rsidRPr="002F28E0" w:rsidRDefault="00625288" w:rsidP="0062528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954655</wp:posOffset>
                </wp:positionV>
                <wp:extent cx="381000" cy="752475"/>
                <wp:effectExtent l="0" t="38100" r="57150" b="2857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3530B" id="Straight Arrow Connector 314" o:spid="_x0000_s1026" type="#_x0000_t32" style="position:absolute;margin-left:423.75pt;margin-top:232.65pt;width:30pt;height:59.2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A74D763" wp14:editId="0F77BD3F">
                <wp:simplePos x="0" y="0"/>
                <wp:positionH relativeFrom="margin">
                  <wp:posOffset>4791075</wp:posOffset>
                </wp:positionH>
                <wp:positionV relativeFrom="paragraph">
                  <wp:posOffset>3011805</wp:posOffset>
                </wp:positionV>
                <wp:extent cx="428625" cy="333375"/>
                <wp:effectExtent l="0" t="0" r="28575" b="2857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88" w:rsidRPr="002F28E0" w:rsidRDefault="00625288" w:rsidP="006252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625288" w:rsidRPr="002F28E0" w:rsidRDefault="00625288" w:rsidP="006252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D763" id="_x0000_s1102" type="#_x0000_t202" style="position:absolute;margin-left:377.25pt;margin-top:237.15pt;width:33.75pt;height:26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">
                <v:textbox>
                  <w:txbxContent>
                    <w:p w:rsidR="00625288" w:rsidRPr="002F28E0" w:rsidRDefault="00625288" w:rsidP="006252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1</w:t>
                      </w:r>
                    </w:p>
                    <w:p w:rsidR="00625288" w:rsidRPr="002F28E0" w:rsidRDefault="00625288" w:rsidP="0062528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1C4D79" wp14:editId="2AD51458">
                <wp:simplePos x="0" y="0"/>
                <wp:positionH relativeFrom="column">
                  <wp:posOffset>4829175</wp:posOffset>
                </wp:positionH>
                <wp:positionV relativeFrom="paragraph">
                  <wp:posOffset>3640455</wp:posOffset>
                </wp:positionV>
                <wp:extent cx="723900" cy="590550"/>
                <wp:effectExtent l="0" t="0" r="19050" b="1905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99F" w:rsidRPr="001A47F8" w:rsidRDefault="00D0099F" w:rsidP="00D0099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C4D79" id="Oval 301" o:spid="_x0000_s1103" style="position:absolute;margin-left:380.25pt;margin-top:286.65pt;width:57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0099F" w:rsidRPr="001A47F8" w:rsidRDefault="00D0099F" w:rsidP="00D0099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1E7BFA8" wp14:editId="72B07076">
                <wp:simplePos x="0" y="0"/>
                <wp:positionH relativeFrom="margin">
                  <wp:posOffset>5295900</wp:posOffset>
                </wp:positionH>
                <wp:positionV relativeFrom="paragraph">
                  <wp:posOffset>1811655</wp:posOffset>
                </wp:positionV>
                <wp:extent cx="447675" cy="361950"/>
                <wp:effectExtent l="0" t="0" r="28575" b="1905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99F" w:rsidRPr="002F28E0" w:rsidRDefault="00625288" w:rsidP="00D009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BFA8" id="_x0000_s1104" type="#_x0000_t202" style="position:absolute;margin-left:417pt;margin-top:142.65pt;width:35.25pt;height:28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MyKAIAAE0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">
                <v:textbox>
                  <w:txbxContent>
                    <w:p w:rsidR="00D0099F" w:rsidRPr="002F28E0" w:rsidRDefault="00625288" w:rsidP="00D0099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1649092" wp14:editId="1A0B0436">
                <wp:simplePos x="0" y="0"/>
                <wp:positionH relativeFrom="margin">
                  <wp:posOffset>4438650</wp:posOffset>
                </wp:positionH>
                <wp:positionV relativeFrom="paragraph">
                  <wp:posOffset>2345055</wp:posOffset>
                </wp:positionV>
                <wp:extent cx="333375" cy="361950"/>
                <wp:effectExtent l="0" t="0" r="28575" b="1905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88" w:rsidRPr="002F28E0" w:rsidRDefault="00625288" w:rsidP="006252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625288" w:rsidRPr="002F28E0" w:rsidRDefault="00625288" w:rsidP="006252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9092" id="_x0000_s1105" type="#_x0000_t202" style="position:absolute;margin-left:349.5pt;margin-top:184.65pt;width:26.25pt;height:28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">
                <v:textbox>
                  <w:txbxContent>
                    <w:p w:rsidR="00625288" w:rsidRPr="002F28E0" w:rsidRDefault="00625288" w:rsidP="006252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9</w:t>
                      </w:r>
                    </w:p>
                    <w:p w:rsidR="00625288" w:rsidRPr="002F28E0" w:rsidRDefault="00625288" w:rsidP="0062528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B2A7C4" wp14:editId="76DAC5EB">
                <wp:simplePos x="0" y="0"/>
                <wp:positionH relativeFrom="margin">
                  <wp:posOffset>3876675</wp:posOffset>
                </wp:positionH>
                <wp:positionV relativeFrom="paragraph">
                  <wp:posOffset>1802130</wp:posOffset>
                </wp:positionV>
                <wp:extent cx="333375" cy="361950"/>
                <wp:effectExtent l="0" t="0" r="28575" b="1905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88" w:rsidRPr="002F28E0" w:rsidRDefault="00625288" w:rsidP="006252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D0099F" w:rsidRPr="002F28E0" w:rsidRDefault="00D0099F" w:rsidP="00D009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A7C4" id="_x0000_s1106" type="#_x0000_t202" style="position:absolute;margin-left:305.25pt;margin-top:141.9pt;width:26.25pt;height:28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">
                <v:textbox>
                  <w:txbxContent>
                    <w:p w:rsidR="00625288" w:rsidRPr="002F28E0" w:rsidRDefault="00625288" w:rsidP="006252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  <w:p w:rsidR="00D0099F" w:rsidRPr="002F28E0" w:rsidRDefault="00D0099F" w:rsidP="00D009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878330</wp:posOffset>
                </wp:positionV>
                <wp:extent cx="485775" cy="742950"/>
                <wp:effectExtent l="0" t="38100" r="47625" b="190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75BD6" id="Straight Arrow Connector 311" o:spid="_x0000_s1026" type="#_x0000_t32" style="position:absolute;margin-left:327pt;margin-top:147.9pt;width:38.25pt;height:58.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5D7564D" wp14:editId="6116B67D">
                <wp:simplePos x="0" y="0"/>
                <wp:positionH relativeFrom="margin">
                  <wp:posOffset>3848100</wp:posOffset>
                </wp:positionH>
                <wp:positionV relativeFrom="paragraph">
                  <wp:posOffset>628650</wp:posOffset>
                </wp:positionV>
                <wp:extent cx="333375" cy="361950"/>
                <wp:effectExtent l="0" t="0" r="28575" b="1905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99F" w:rsidRPr="002F28E0" w:rsidRDefault="00625288" w:rsidP="00D009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564D" id="_x0000_s1107" type="#_x0000_t202" style="position:absolute;margin-left:303pt;margin-top:49.5pt;width:26.25pt;height:28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">
                <v:textbox>
                  <w:txbxContent>
                    <w:p w:rsidR="00D0099F" w:rsidRPr="002F28E0" w:rsidRDefault="00625288" w:rsidP="00D0099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F63D69E" wp14:editId="742D32E1">
                <wp:simplePos x="0" y="0"/>
                <wp:positionH relativeFrom="margin">
                  <wp:posOffset>2505075</wp:posOffset>
                </wp:positionH>
                <wp:positionV relativeFrom="paragraph">
                  <wp:posOffset>991870</wp:posOffset>
                </wp:positionV>
                <wp:extent cx="304800" cy="352425"/>
                <wp:effectExtent l="0" t="0" r="19050" b="2857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88" w:rsidRPr="002F28E0" w:rsidRDefault="00625288" w:rsidP="006252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D0099F" w:rsidRPr="002F28E0" w:rsidRDefault="00D0099F" w:rsidP="00D009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D69E" id="_x0000_s1108" type="#_x0000_t202" style="position:absolute;margin-left:197.25pt;margin-top:78.1pt;width:24pt;height:27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">
                <v:textbox>
                  <w:txbxContent>
                    <w:p w:rsidR="00625288" w:rsidRPr="002F28E0" w:rsidRDefault="00625288" w:rsidP="006252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  <w:p w:rsidR="00D0099F" w:rsidRPr="002F28E0" w:rsidRDefault="00D0099F" w:rsidP="00D009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76399</wp:posOffset>
                </wp:positionH>
                <wp:positionV relativeFrom="paragraph">
                  <wp:posOffset>773430</wp:posOffset>
                </wp:positionV>
                <wp:extent cx="1095375" cy="733425"/>
                <wp:effectExtent l="0" t="38100" r="47625" b="2857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35589" id="Straight Arrow Connector 310" o:spid="_x0000_s1026" type="#_x0000_t32" style="position:absolute;margin-left:132pt;margin-top:60.9pt;width:86.25pt;height:57.7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8EF89CE" wp14:editId="78867D39">
                <wp:simplePos x="0" y="0"/>
                <wp:positionH relativeFrom="column">
                  <wp:posOffset>571500</wp:posOffset>
                </wp:positionH>
                <wp:positionV relativeFrom="paragraph">
                  <wp:posOffset>2150110</wp:posOffset>
                </wp:positionV>
                <wp:extent cx="333375" cy="1404620"/>
                <wp:effectExtent l="0" t="0" r="28575" b="1143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288" w:rsidRPr="002F28E0" w:rsidRDefault="00625288" w:rsidP="0062528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F89CE" id="_x0000_s1109" type="#_x0000_t202" style="position:absolute;margin-left:45pt;margin-top:169.3pt;width:26.2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">
                <v:textbox style="mso-fit-shape-to-text:t">
                  <w:txbxContent>
                    <w:p w:rsidR="00625288" w:rsidRPr="002F28E0" w:rsidRDefault="00625288" w:rsidP="0062528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33550</wp:posOffset>
                </wp:positionV>
                <wp:extent cx="895350" cy="687705"/>
                <wp:effectExtent l="0" t="38100" r="57150" b="1714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BFB11" id="Straight Arrow Connector 305" o:spid="_x0000_s1026" type="#_x0000_t32" style="position:absolute;margin-left:12pt;margin-top:136.5pt;width:70.5pt;height:54.1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0099F">
        <w:rPr>
          <w:sz w:val="40"/>
          <w:szCs w:val="40"/>
        </w:rPr>
        <w:br w:type="page"/>
      </w:r>
    </w:p>
    <w:p w:rsidR="00015BD0" w:rsidRDefault="002B6029">
      <w:r w:rsidRPr="00497A27"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B2C74" wp14:editId="60454DEF">
                <wp:simplePos x="0" y="0"/>
                <wp:positionH relativeFrom="column">
                  <wp:posOffset>1790700</wp:posOffset>
                </wp:positionH>
                <wp:positionV relativeFrom="paragraph">
                  <wp:posOffset>4114800</wp:posOffset>
                </wp:positionV>
                <wp:extent cx="723900" cy="5905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7F8" w:rsidRPr="001A47F8" w:rsidRDefault="002F28E0" w:rsidP="001A47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B2C74" id="Oval 9" o:spid="_x0000_s1110" style="position:absolute;margin-left:141pt;margin-top:324pt;width:57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1A47F8" w:rsidRPr="001A47F8" w:rsidRDefault="002F28E0" w:rsidP="001A47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3400425</wp:posOffset>
                </wp:positionV>
                <wp:extent cx="361950" cy="704850"/>
                <wp:effectExtent l="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11B12" id="Straight Arrow Connector 27" o:spid="_x0000_s1026" type="#_x0000_t32" style="position:absolute;margin-left:141pt;margin-top:267.75pt;width:28.5pt;height:5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B2C74" wp14:editId="60454DEF">
                <wp:simplePos x="0" y="0"/>
                <wp:positionH relativeFrom="column">
                  <wp:posOffset>1381125</wp:posOffset>
                </wp:positionH>
                <wp:positionV relativeFrom="paragraph">
                  <wp:posOffset>2790825</wp:posOffset>
                </wp:positionV>
                <wp:extent cx="723900" cy="5905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7F8" w:rsidRPr="001A47F8" w:rsidRDefault="002F28E0" w:rsidP="001A47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B2C74" id="Oval 8" o:spid="_x0000_s1111" style="position:absolute;margin-left:108.75pt;margin-top:219.75pt;width:57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A47F8" w:rsidRPr="001A47F8" w:rsidRDefault="002F28E0" w:rsidP="001A47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B2C74" wp14:editId="60454DEF">
                <wp:simplePos x="0" y="0"/>
                <wp:positionH relativeFrom="column">
                  <wp:posOffset>-428625</wp:posOffset>
                </wp:positionH>
                <wp:positionV relativeFrom="paragraph">
                  <wp:posOffset>2752725</wp:posOffset>
                </wp:positionV>
                <wp:extent cx="723900" cy="5905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7F8" w:rsidRPr="001A47F8" w:rsidRDefault="002F28E0" w:rsidP="001A47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B2C74" id="Oval 7" o:spid="_x0000_s1112" style="position:absolute;margin-left:-33.75pt;margin-top:216.75pt;width:57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A47F8" w:rsidRPr="001A47F8" w:rsidRDefault="002F28E0" w:rsidP="001A47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A1FE2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3438525</wp:posOffset>
                </wp:positionV>
                <wp:extent cx="533400" cy="619125"/>
                <wp:effectExtent l="38100" t="0" r="19050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551D0" id="Straight Arrow Connector 197" o:spid="_x0000_s1026" type="#_x0000_t32" style="position:absolute;margin-left:398.25pt;margin-top:270.75pt;width:42pt;height:48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A1FE2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266950</wp:posOffset>
                </wp:positionV>
                <wp:extent cx="600075" cy="609600"/>
                <wp:effectExtent l="0" t="0" r="66675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CDEBC" id="Straight Arrow Connector 196" o:spid="_x0000_s1026" type="#_x0000_t32" style="position:absolute;margin-left:390pt;margin-top:178.5pt;width:47.25pt;height:4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A1FE2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381250</wp:posOffset>
                </wp:positionV>
                <wp:extent cx="457200" cy="600075"/>
                <wp:effectExtent l="38100" t="0" r="19050" b="476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049B" id="Straight Arrow Connector 195" o:spid="_x0000_s1026" type="#_x0000_t32" style="position:absolute;margin-left:318pt;margin-top:187.5pt;width:36pt;height:47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A1FE2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71575</wp:posOffset>
                </wp:positionV>
                <wp:extent cx="1257300" cy="819150"/>
                <wp:effectExtent l="0" t="0" r="76200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6EBF4" id="Straight Arrow Connector 194" o:spid="_x0000_s1026" type="#_x0000_t32" style="position:absolute;margin-left:252pt;margin-top:92.25pt;width:99pt;height:6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A1FE2"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04B8A97" wp14:editId="2D109654">
                <wp:simplePos x="0" y="0"/>
                <wp:positionH relativeFrom="margin">
                  <wp:posOffset>4714875</wp:posOffset>
                </wp:positionH>
                <wp:positionV relativeFrom="paragraph">
                  <wp:posOffset>3305175</wp:posOffset>
                </wp:positionV>
                <wp:extent cx="333375" cy="361950"/>
                <wp:effectExtent l="0" t="0" r="28575" b="1905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E2" w:rsidRPr="002F28E0" w:rsidRDefault="00FA1FE2" w:rsidP="00FA1F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8A97" id="_x0000_s1113" type="#_x0000_t202" style="position:absolute;margin-left:371.25pt;margin-top:260.25pt;width:26.25pt;height:28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">
                <v:textbox>
                  <w:txbxContent>
                    <w:p w:rsidR="00FA1FE2" w:rsidRPr="002F28E0" w:rsidRDefault="00FA1FE2" w:rsidP="00FA1FE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FE2"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04B8A97" wp14:editId="2D109654">
                <wp:simplePos x="0" y="0"/>
                <wp:positionH relativeFrom="margin">
                  <wp:posOffset>5295900</wp:posOffset>
                </wp:positionH>
                <wp:positionV relativeFrom="paragraph">
                  <wp:posOffset>2245995</wp:posOffset>
                </wp:positionV>
                <wp:extent cx="333375" cy="361950"/>
                <wp:effectExtent l="0" t="0" r="28575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E2" w:rsidRPr="002F28E0" w:rsidRDefault="00FA1FE2" w:rsidP="00FA1F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8A97" id="_x0000_s1114" type="#_x0000_t202" style="position:absolute;margin-left:417pt;margin-top:176.85pt;width:26.25pt;height:28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">
                <v:textbox>
                  <w:txbxContent>
                    <w:p w:rsidR="00FA1FE2" w:rsidRPr="002F28E0" w:rsidRDefault="00FA1FE2" w:rsidP="00FA1FE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FE2"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04B8A97" wp14:editId="2D109654">
                <wp:simplePos x="0" y="0"/>
                <wp:positionH relativeFrom="margin">
                  <wp:posOffset>3705225</wp:posOffset>
                </wp:positionH>
                <wp:positionV relativeFrom="paragraph">
                  <wp:posOffset>2255520</wp:posOffset>
                </wp:positionV>
                <wp:extent cx="333375" cy="36195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E2" w:rsidRPr="002F28E0" w:rsidRDefault="00FA1FE2" w:rsidP="00FA1F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8A97" id="_x0000_s1115" type="#_x0000_t202" style="position:absolute;margin-left:291.75pt;margin-top:177.6pt;width:26.25pt;height:28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">
                <v:textbox>
                  <w:txbxContent>
                    <w:p w:rsidR="00FA1FE2" w:rsidRPr="002F28E0" w:rsidRDefault="00FA1FE2" w:rsidP="00FA1FE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FE2"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04B8A97" wp14:editId="2D109654">
                <wp:simplePos x="0" y="0"/>
                <wp:positionH relativeFrom="margin">
                  <wp:posOffset>3905250</wp:posOffset>
                </wp:positionH>
                <wp:positionV relativeFrom="paragraph">
                  <wp:posOffset>1150620</wp:posOffset>
                </wp:positionV>
                <wp:extent cx="333375" cy="3619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E2" w:rsidRPr="002F28E0" w:rsidRDefault="00FA1FE2" w:rsidP="00FA1F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8A97" id="_x0000_s1116" type="#_x0000_t202" style="position:absolute;margin-left:307.5pt;margin-top:90.6pt;width:26.25pt;height:28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">
                <v:textbox>
                  <w:txbxContent>
                    <w:p w:rsidR="00FA1FE2" w:rsidRPr="002F28E0" w:rsidRDefault="00FA1FE2" w:rsidP="00FA1FE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FE2"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F8D5B3C" wp14:editId="2CF1DA80">
                <wp:simplePos x="0" y="0"/>
                <wp:positionH relativeFrom="margin">
                  <wp:posOffset>2295525</wp:posOffset>
                </wp:positionH>
                <wp:positionV relativeFrom="paragraph">
                  <wp:posOffset>3314700</wp:posOffset>
                </wp:positionV>
                <wp:extent cx="333375" cy="36195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E2" w:rsidRPr="002F28E0" w:rsidRDefault="00FA1FE2" w:rsidP="00FA1F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5B3C" id="_x0000_s1117" type="#_x0000_t202" style="position:absolute;margin-left:180.75pt;margin-top:261pt;width:26.25pt;height:2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">
                <v:textbox>
                  <w:txbxContent>
                    <w:p w:rsidR="00FA1FE2" w:rsidRPr="002F28E0" w:rsidRDefault="00FA1FE2" w:rsidP="00FA1FE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FE2"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04B8A97" wp14:editId="2D109654">
                <wp:simplePos x="0" y="0"/>
                <wp:positionH relativeFrom="margin">
                  <wp:posOffset>1866900</wp:posOffset>
                </wp:positionH>
                <wp:positionV relativeFrom="paragraph">
                  <wp:posOffset>2141220</wp:posOffset>
                </wp:positionV>
                <wp:extent cx="333375" cy="3619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E2" w:rsidRPr="002F28E0" w:rsidRDefault="00FA1FE2" w:rsidP="00FA1FE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8A97" id="_x0000_s1118" type="#_x0000_t202" style="position:absolute;margin-left:147pt;margin-top:168.6pt;width:26.25pt;height:2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">
                <v:textbox>
                  <w:txbxContent>
                    <w:p w:rsidR="00FA1FE2" w:rsidRPr="002F28E0" w:rsidRDefault="00FA1FE2" w:rsidP="00FA1FE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1FE2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257425</wp:posOffset>
                </wp:positionV>
                <wp:extent cx="314325" cy="523875"/>
                <wp:effectExtent l="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A64B1" id="Straight Arrow Connector 26" o:spid="_x0000_s1026" type="#_x0000_t32" style="position:absolute;margin-left:112.5pt;margin-top:177.75pt;width:24.75pt;height:4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F28E0"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CB45D9" wp14:editId="0E436D34">
                <wp:simplePos x="0" y="0"/>
                <wp:positionH relativeFrom="column">
                  <wp:posOffset>304800</wp:posOffset>
                </wp:positionH>
                <wp:positionV relativeFrom="paragraph">
                  <wp:posOffset>1666875</wp:posOffset>
                </wp:positionV>
                <wp:extent cx="333375" cy="1404620"/>
                <wp:effectExtent l="0" t="0" r="28575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8E0" w:rsidRPr="002F28E0" w:rsidRDefault="002F28E0" w:rsidP="002F28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B45D9" id="_x0000_s1119" type="#_x0000_t202" style="position:absolute;margin-left:24pt;margin-top:131.25pt;width:26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">
                <v:textbox style="mso-fit-shape-to-text:t">
                  <w:txbxContent>
                    <w:p w:rsidR="002F28E0" w:rsidRPr="002F28E0" w:rsidRDefault="002F28E0" w:rsidP="002F28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8E0" w:rsidRPr="00497A27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63905</wp:posOffset>
                </wp:positionV>
                <wp:extent cx="333375" cy="14046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8E0" w:rsidRPr="002F28E0" w:rsidRDefault="002F28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0" type="#_x0000_t202" style="position:absolute;margin-left:141.75pt;margin-top:60.15pt;width:26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">
                <v:textbox style="mso-fit-shape-to-text:t">
                  <w:txbxContent>
                    <w:p w:rsidR="002F28E0" w:rsidRPr="002F28E0" w:rsidRDefault="002F28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8E0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4C98B4" wp14:editId="568B09F4">
                <wp:simplePos x="0" y="0"/>
                <wp:positionH relativeFrom="column">
                  <wp:posOffset>-85725</wp:posOffset>
                </wp:positionH>
                <wp:positionV relativeFrom="paragraph">
                  <wp:posOffset>1971675</wp:posOffset>
                </wp:positionV>
                <wp:extent cx="1133475" cy="771525"/>
                <wp:effectExtent l="38100" t="0" r="285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0549B" id="Straight Arrow Connector 22" o:spid="_x0000_s1026" type="#_x0000_t32" style="position:absolute;margin-left:-6.75pt;margin-top:155.25pt;width:89.25pt;height:60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F28E0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028700</wp:posOffset>
                </wp:positionV>
                <wp:extent cx="1133475" cy="771525"/>
                <wp:effectExtent l="38100" t="0" r="285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31BFA" id="Straight Arrow Connector 21" o:spid="_x0000_s1026" type="#_x0000_t32" style="position:absolute;margin-left:120pt;margin-top:81pt;width:89.25pt;height:60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F28E0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695450</wp:posOffset>
                </wp:positionV>
                <wp:extent cx="723900" cy="5905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7F8" w:rsidRPr="001A47F8" w:rsidRDefault="002F28E0" w:rsidP="001A47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121" style="position:absolute;margin-left:75.75pt;margin-top:133.5pt;width:57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A47F8" w:rsidRPr="001A47F8" w:rsidRDefault="002F28E0" w:rsidP="001A47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F28E0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B2C74" wp14:editId="60454DEF">
                <wp:simplePos x="0" y="0"/>
                <wp:positionH relativeFrom="column">
                  <wp:posOffset>3457575</wp:posOffset>
                </wp:positionH>
                <wp:positionV relativeFrom="paragraph">
                  <wp:posOffset>2876550</wp:posOffset>
                </wp:positionV>
                <wp:extent cx="723900" cy="5905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8E0" w:rsidRPr="001A47F8" w:rsidRDefault="002F28E0" w:rsidP="002F28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B2C74" id="Oval 11" o:spid="_x0000_s1122" style="position:absolute;margin-left:272.25pt;margin-top:226.5pt;width:57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2F28E0" w:rsidRPr="001A47F8" w:rsidRDefault="002F28E0" w:rsidP="002F28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2F28E0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B2C74" wp14:editId="60454DEF">
                <wp:simplePos x="0" y="0"/>
                <wp:positionH relativeFrom="column">
                  <wp:posOffset>4410075</wp:posOffset>
                </wp:positionH>
                <wp:positionV relativeFrom="paragraph">
                  <wp:posOffset>3914775</wp:posOffset>
                </wp:positionV>
                <wp:extent cx="723900" cy="5905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8E0" w:rsidRPr="001A47F8" w:rsidRDefault="002F28E0" w:rsidP="002F28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B2C74" id="Oval 12" o:spid="_x0000_s1123" style="position:absolute;margin-left:347.25pt;margin-top:308.25pt;width:57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2F28E0" w:rsidRPr="001A47F8" w:rsidRDefault="002F28E0" w:rsidP="002F28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2F28E0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B2C74" wp14:editId="60454DEF">
                <wp:simplePos x="0" y="0"/>
                <wp:positionH relativeFrom="column">
                  <wp:posOffset>5343525</wp:posOffset>
                </wp:positionH>
                <wp:positionV relativeFrom="paragraph">
                  <wp:posOffset>2847975</wp:posOffset>
                </wp:positionV>
                <wp:extent cx="723900" cy="5905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7F8" w:rsidRPr="001A47F8" w:rsidRDefault="002F28E0" w:rsidP="001A47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B2C74" id="Oval 10" o:spid="_x0000_s1124" style="position:absolute;margin-left:420.75pt;margin-top:224.25pt;width:57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1A47F8" w:rsidRPr="001A47F8" w:rsidRDefault="002F28E0" w:rsidP="001A47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1A47F8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847850</wp:posOffset>
                </wp:positionV>
                <wp:extent cx="6858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7F8" w:rsidRPr="001A47F8" w:rsidRDefault="002F28E0" w:rsidP="001A47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125" style="position:absolute;margin-left:339.75pt;margin-top:145.5pt;width:5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A47F8" w:rsidRPr="001A47F8" w:rsidRDefault="002F28E0" w:rsidP="001A47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1A47F8" w:rsidRPr="00497A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3900</wp:posOffset>
                </wp:positionV>
                <wp:extent cx="685800" cy="5429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7F8" w:rsidRPr="001A47F8" w:rsidRDefault="002F28E0" w:rsidP="001A47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126" style="position:absolute;margin-left:0;margin-top:57pt;width:54pt;height:4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1A47F8" w:rsidRPr="001A47F8" w:rsidRDefault="002F28E0" w:rsidP="001A47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="00497A27" w:rsidRPr="00497A27">
        <w:rPr>
          <w:sz w:val="40"/>
          <w:szCs w:val="40"/>
        </w:rPr>
        <w:t>Duyệt</w:t>
      </w:r>
      <w:proofErr w:type="spellEnd"/>
      <w:r w:rsidR="00497A27" w:rsidRPr="00497A27">
        <w:rPr>
          <w:sz w:val="40"/>
          <w:szCs w:val="40"/>
        </w:rPr>
        <w:t xml:space="preserve"> </w:t>
      </w:r>
      <w:proofErr w:type="spellStart"/>
      <w:r w:rsidR="00497A27" w:rsidRPr="00497A27">
        <w:rPr>
          <w:sz w:val="40"/>
          <w:szCs w:val="40"/>
        </w:rPr>
        <w:t>cây</w:t>
      </w:r>
      <w:proofErr w:type="spellEnd"/>
      <w:r w:rsidR="00497A27" w:rsidRPr="00497A27">
        <w:rPr>
          <w:sz w:val="40"/>
          <w:szCs w:val="40"/>
        </w:rPr>
        <w:t xml:space="preserve"> </w:t>
      </w:r>
      <w:proofErr w:type="spellStart"/>
      <w:r w:rsidR="00497A27" w:rsidRPr="00497A27">
        <w:rPr>
          <w:sz w:val="40"/>
          <w:szCs w:val="40"/>
        </w:rPr>
        <w:t>preode</w:t>
      </w:r>
      <w:r>
        <w:rPr>
          <w:sz w:val="40"/>
          <w:szCs w:val="40"/>
        </w:rPr>
        <w:t>r</w:t>
      </w:r>
      <w:proofErr w:type="spellEnd"/>
      <w:r>
        <w:rPr>
          <w:sz w:val="40"/>
          <w:szCs w:val="40"/>
        </w:rPr>
        <w:t>:</w:t>
      </w:r>
    </w:p>
    <w:sectPr w:rsidR="00015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F8"/>
    <w:rsid w:val="00015BD0"/>
    <w:rsid w:val="001A47F8"/>
    <w:rsid w:val="002B6029"/>
    <w:rsid w:val="002F00EC"/>
    <w:rsid w:val="002F28E0"/>
    <w:rsid w:val="00497A27"/>
    <w:rsid w:val="00625288"/>
    <w:rsid w:val="00D0099F"/>
    <w:rsid w:val="00E148EC"/>
    <w:rsid w:val="00F97005"/>
    <w:rsid w:val="00FA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6BCB"/>
  <w15:chartTrackingRefBased/>
  <w15:docId w15:val="{C8CA6C24-66FC-4013-9B5A-AC0769E5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3E59-2537-409A-BEEC-77858EFE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8-13T02:15:00Z</dcterms:created>
  <dcterms:modified xsi:type="dcterms:W3CDTF">2021-08-13T08:39:00Z</dcterms:modified>
</cp:coreProperties>
</file>